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CDB7BD" w14:textId="77777777" w:rsidR="00CC33B6" w:rsidRDefault="00CC33B6" w:rsidP="00CC33B6">
      <w:pPr>
        <w:spacing w:line="240" w:lineRule="auto"/>
        <w:jc w:val="center"/>
        <w:rPr>
          <w:rFonts w:ascii="Times New Roman" w:hAnsi="Times New Roman"/>
          <w:sz w:val="32"/>
        </w:rPr>
      </w:pPr>
      <w:r w:rsidRPr="00BE7156">
        <w:rPr>
          <w:rFonts w:ascii="Times New Roman" w:hAnsi="Times New Roman"/>
          <w:sz w:val="32"/>
        </w:rPr>
        <w:t>ФЕДЕРАЛЬ</w:t>
      </w:r>
      <w:r>
        <w:rPr>
          <w:rFonts w:ascii="Times New Roman" w:hAnsi="Times New Roman"/>
          <w:sz w:val="32"/>
        </w:rPr>
        <w:t xml:space="preserve">НОЕ АГЕНТСТВО МОРСКОГО И РЕЧНОГО </w:t>
      </w:r>
      <w:r w:rsidRPr="00BE7156">
        <w:rPr>
          <w:rFonts w:ascii="Times New Roman" w:hAnsi="Times New Roman"/>
          <w:sz w:val="32"/>
        </w:rPr>
        <w:t>ТРАНСПОРТА</w:t>
      </w:r>
    </w:p>
    <w:p w14:paraId="7B0ED234" w14:textId="77777777" w:rsidR="00CC33B6" w:rsidRDefault="00CC33B6" w:rsidP="00CC33B6">
      <w:pPr>
        <w:spacing w:line="240" w:lineRule="auto"/>
        <w:jc w:val="center"/>
        <w:rPr>
          <w:rFonts w:ascii="Times New Roman" w:hAnsi="Times New Roman"/>
          <w:sz w:val="32"/>
        </w:rPr>
      </w:pPr>
      <w:r w:rsidRPr="00BE7156">
        <w:rPr>
          <w:rFonts w:ascii="Times New Roman" w:hAnsi="Times New Roman"/>
          <w:sz w:val="32"/>
        </w:rPr>
        <w:t>ФЕДЕРАЛЬНОЕ БЮДЖЕТНОЕ ОБРАЗОВАТЕЛЬНОЕ УЧРЕЖДЕНИЕ ВЫСШЕГО ПРОФЕССИОНАЛЬНОГО ОБРАЗОВАНИЯ</w:t>
      </w:r>
    </w:p>
    <w:p w14:paraId="02A32189" w14:textId="4612C985" w:rsidR="00CC33B6" w:rsidRDefault="00CC33B6" w:rsidP="00CC33B6">
      <w:pPr>
        <w:spacing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</w:t>
      </w:r>
      <w:r w:rsidRPr="00BE7156">
        <w:rPr>
          <w:rFonts w:ascii="Times New Roman" w:hAnsi="Times New Roman"/>
          <w:sz w:val="24"/>
        </w:rPr>
        <w:t>Морской государственный университет имени адмирала Г.И</w:t>
      </w:r>
      <w:r w:rsidRPr="008F133D">
        <w:rPr>
          <w:rFonts w:ascii="Times New Roman" w:hAnsi="Times New Roman"/>
          <w:sz w:val="24"/>
        </w:rPr>
        <w:t>.</w:t>
      </w:r>
      <w:r w:rsidRPr="00BE7156">
        <w:rPr>
          <w:rFonts w:ascii="Times New Roman" w:hAnsi="Times New Roman"/>
          <w:sz w:val="24"/>
        </w:rPr>
        <w:t xml:space="preserve"> Невельского</w:t>
      </w:r>
      <w:r>
        <w:rPr>
          <w:rFonts w:ascii="Times New Roman" w:hAnsi="Times New Roman"/>
          <w:sz w:val="24"/>
        </w:rPr>
        <w:t>»</w:t>
      </w:r>
    </w:p>
    <w:p w14:paraId="59C9DF70" w14:textId="5E1B463C" w:rsidR="003D5B5A" w:rsidRPr="00BE7156" w:rsidRDefault="003D5B5A" w:rsidP="00CC33B6">
      <w:pPr>
        <w:spacing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акультет электроники и информационных технологий</w:t>
      </w:r>
    </w:p>
    <w:p w14:paraId="474A35FF" w14:textId="436DF3F4" w:rsidR="00CC33B6" w:rsidRPr="00BE7156" w:rsidRDefault="00CC33B6" w:rsidP="00CC33B6">
      <w:pPr>
        <w:spacing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афедра </w:t>
      </w:r>
      <w:r w:rsidR="00B264A2">
        <w:rPr>
          <w:rFonts w:ascii="Times New Roman" w:hAnsi="Times New Roman"/>
          <w:sz w:val="24"/>
        </w:rPr>
        <w:t>Вычислительной техники</w:t>
      </w:r>
      <w:r w:rsidRPr="00BE7156">
        <w:rPr>
          <w:rFonts w:ascii="Times New Roman" w:hAnsi="Times New Roman"/>
          <w:sz w:val="24"/>
        </w:rPr>
        <w:t xml:space="preserve"> </w:t>
      </w:r>
    </w:p>
    <w:p w14:paraId="05065E72" w14:textId="7A7A1E2F" w:rsidR="00CC33B6" w:rsidRDefault="00CC33B6" w:rsidP="00CC33B6">
      <w:pPr>
        <w:spacing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исциплина «</w:t>
      </w:r>
      <w:r w:rsidR="009A143D">
        <w:rPr>
          <w:rFonts w:ascii="Times New Roman" w:hAnsi="Times New Roman"/>
          <w:sz w:val="24"/>
        </w:rPr>
        <w:t>Программирование</w:t>
      </w:r>
      <w:r>
        <w:rPr>
          <w:rFonts w:ascii="Times New Roman" w:hAnsi="Times New Roman"/>
          <w:sz w:val="24"/>
        </w:rPr>
        <w:t>»</w:t>
      </w:r>
    </w:p>
    <w:p w14:paraId="6061E79F" w14:textId="77777777" w:rsidR="00CC33B6" w:rsidRPr="00505EE1" w:rsidRDefault="00CC33B6" w:rsidP="00CC33B6">
      <w:pPr>
        <w:spacing w:line="360" w:lineRule="auto"/>
        <w:jc w:val="center"/>
        <w:rPr>
          <w:rFonts w:ascii="Times New Roman" w:hAnsi="Times New Roman"/>
          <w:sz w:val="24"/>
        </w:rPr>
      </w:pPr>
    </w:p>
    <w:p w14:paraId="26FF9F0C" w14:textId="77777777" w:rsidR="00CC33B6" w:rsidRPr="00590C2F" w:rsidRDefault="00CC33B6" w:rsidP="00CC33B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совая работа</w:t>
      </w:r>
    </w:p>
    <w:p w14:paraId="3785527F" w14:textId="696040BE" w:rsidR="00CC33B6" w:rsidRPr="00F16A79" w:rsidRDefault="00CC33B6" w:rsidP="00D37066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F16A79">
        <w:rPr>
          <w:rFonts w:ascii="Times New Roman" w:hAnsi="Times New Roman" w:cs="Times New Roman"/>
          <w:sz w:val="28"/>
        </w:rPr>
        <w:t>«</w:t>
      </w:r>
      <w:r w:rsidR="00D37066" w:rsidRPr="00D37066">
        <w:rPr>
          <w:rFonts w:ascii="Times New Roman" w:hAnsi="Times New Roman" w:cs="Times New Roman"/>
          <w:sz w:val="28"/>
          <w:szCs w:val="28"/>
        </w:rPr>
        <w:t>Векторный редактор. Объектно-ориентированное программирование.</w:t>
      </w:r>
      <w:r w:rsidRPr="00D37066">
        <w:rPr>
          <w:rFonts w:ascii="Times New Roman" w:hAnsi="Times New Roman" w:cs="Times New Roman"/>
          <w:sz w:val="28"/>
          <w:szCs w:val="28"/>
        </w:rPr>
        <w:t>»</w:t>
      </w:r>
    </w:p>
    <w:p w14:paraId="10BAA263" w14:textId="77777777" w:rsidR="00CC33B6" w:rsidRDefault="00CC33B6" w:rsidP="00CC33B6">
      <w:pPr>
        <w:spacing w:line="240" w:lineRule="auto"/>
        <w:ind w:left="5103"/>
        <w:rPr>
          <w:rFonts w:ascii="Arial" w:hAnsi="Arial"/>
          <w:sz w:val="28"/>
        </w:rPr>
      </w:pPr>
      <w:r w:rsidRPr="0052668A">
        <w:rPr>
          <w:rFonts w:ascii="Arial" w:hAnsi="Arial"/>
          <w:sz w:val="28"/>
        </w:rPr>
        <w:t xml:space="preserve">    </w:t>
      </w:r>
    </w:p>
    <w:p w14:paraId="62F4780B" w14:textId="79EF4FB2" w:rsidR="00CC33B6" w:rsidRPr="00F16A79" w:rsidRDefault="00CC33B6" w:rsidP="00CC33B6">
      <w:pPr>
        <w:spacing w:line="240" w:lineRule="auto"/>
        <w:ind w:left="5103"/>
        <w:rPr>
          <w:rFonts w:ascii="Times New Roman" w:hAnsi="Times New Roman" w:cs="Times New Roman"/>
          <w:sz w:val="28"/>
        </w:rPr>
      </w:pPr>
      <w:r w:rsidRPr="0052668A">
        <w:rPr>
          <w:rFonts w:ascii="Arial" w:hAnsi="Arial"/>
          <w:sz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8"/>
        </w:rPr>
        <w:t>Выполнил: студент гр.</w:t>
      </w:r>
      <w:r w:rsidR="009A143D">
        <w:rPr>
          <w:rFonts w:ascii="Times New Roman" w:hAnsi="Times New Roman" w:cs="Times New Roman"/>
          <w:sz w:val="28"/>
        </w:rPr>
        <w:t xml:space="preserve"> </w:t>
      </w:r>
      <w:r w:rsidR="00D37066" w:rsidRPr="00D37066">
        <w:rPr>
          <w:rFonts w:ascii="Times New Roman" w:hAnsi="Times New Roman" w:cs="Times New Roman"/>
          <w:i/>
          <w:iCs/>
          <w:sz w:val="28"/>
        </w:rPr>
        <w:t>214.21</w:t>
      </w:r>
    </w:p>
    <w:p w14:paraId="57AE3428" w14:textId="5D9ADB94" w:rsidR="00CC33B6" w:rsidRPr="004A3E28" w:rsidRDefault="004A3E28" w:rsidP="00CC33B6">
      <w:pPr>
        <w:spacing w:line="240" w:lineRule="auto"/>
        <w:ind w:left="5103"/>
        <w:rPr>
          <w:rFonts w:ascii="Times New Roman" w:hAnsi="Times New Roman" w:cs="Times New Roman"/>
          <w:i/>
          <w:iCs/>
          <w:sz w:val="28"/>
        </w:rPr>
      </w:pPr>
      <w:r>
        <w:rPr>
          <w:rFonts w:ascii="Times New Roman" w:hAnsi="Times New Roman" w:cs="Times New Roman"/>
          <w:i/>
          <w:iCs/>
          <w:sz w:val="28"/>
        </w:rPr>
        <w:t>Гармышев Дмитрий Евгеньевич</w:t>
      </w:r>
    </w:p>
    <w:p w14:paraId="5113CD87" w14:textId="77777777" w:rsidR="00CC33B6" w:rsidRPr="00145A22" w:rsidRDefault="00CC33B6" w:rsidP="00CC33B6">
      <w:pPr>
        <w:spacing w:line="240" w:lineRule="auto"/>
        <w:ind w:left="5103"/>
        <w:rPr>
          <w:rFonts w:ascii="Times New Roman" w:hAnsi="Times New Roman" w:cs="Times New Roman"/>
          <w:sz w:val="28"/>
        </w:rPr>
      </w:pPr>
      <w:r w:rsidRPr="00F16A79">
        <w:rPr>
          <w:rFonts w:ascii="Times New Roman" w:hAnsi="Times New Roman" w:cs="Times New Roman"/>
          <w:sz w:val="28"/>
        </w:rPr>
        <w:t>Проверил: преподаватель</w:t>
      </w:r>
    </w:p>
    <w:p w14:paraId="7FC09C90" w14:textId="43526A6D" w:rsidR="00CC33B6" w:rsidRPr="00F16A79" w:rsidRDefault="009A143D" w:rsidP="00CC33B6">
      <w:pPr>
        <w:spacing w:line="240" w:lineRule="auto"/>
        <w:ind w:left="510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ованец В.А</w:t>
      </w:r>
      <w:r w:rsidR="00CC33B6">
        <w:rPr>
          <w:rFonts w:ascii="Times New Roman" w:hAnsi="Times New Roman" w:cs="Times New Roman"/>
          <w:sz w:val="28"/>
        </w:rPr>
        <w:t>.</w:t>
      </w:r>
    </w:p>
    <w:p w14:paraId="1B434F6E" w14:textId="36127532" w:rsidR="00CC33B6" w:rsidRPr="00505EE1" w:rsidRDefault="00CC33B6" w:rsidP="00CC33B6">
      <w:pPr>
        <w:spacing w:line="240" w:lineRule="auto"/>
        <w:ind w:left="5103"/>
        <w:rPr>
          <w:rFonts w:ascii="Arial" w:hAnsi="Arial"/>
          <w:sz w:val="28"/>
        </w:rPr>
      </w:pPr>
    </w:p>
    <w:p w14:paraId="004AE00B" w14:textId="69B65A53" w:rsidR="00CC33B6" w:rsidRDefault="00CC33B6" w:rsidP="00E956E0">
      <w:pPr>
        <w:spacing w:line="360" w:lineRule="auto"/>
        <w:jc w:val="right"/>
        <w:rPr>
          <w:rFonts w:ascii="Arial" w:hAnsi="Arial"/>
          <w:sz w:val="28"/>
          <w:u w:val="double"/>
        </w:rPr>
      </w:pPr>
    </w:p>
    <w:p w14:paraId="3B9AEDEF" w14:textId="77777777" w:rsidR="00FB45D9" w:rsidRPr="00E57A41" w:rsidRDefault="00FB45D9" w:rsidP="00FB45D9">
      <w:pPr>
        <w:rPr>
          <w:rFonts w:ascii="Times New Roman" w:hAnsi="Times New Roman" w:cs="Times New Roman"/>
          <w:sz w:val="28"/>
          <w:szCs w:val="28"/>
        </w:rPr>
      </w:pPr>
    </w:p>
    <w:p w14:paraId="41A6AEE9" w14:textId="77777777" w:rsidR="00FB45D9" w:rsidRPr="00E57A41" w:rsidRDefault="00FB45D9" w:rsidP="00FB45D9">
      <w:pPr>
        <w:rPr>
          <w:rFonts w:ascii="Times New Roman" w:hAnsi="Times New Roman" w:cs="Times New Roman"/>
          <w:sz w:val="28"/>
          <w:szCs w:val="28"/>
        </w:rPr>
      </w:pPr>
    </w:p>
    <w:p w14:paraId="3290E641" w14:textId="77777777" w:rsidR="00E06CAE" w:rsidRPr="00E956E0" w:rsidRDefault="00E06CAE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1447738763"/>
        <w:docPartObj>
          <w:docPartGallery w:val="Table of Contents"/>
          <w:docPartUnique/>
        </w:docPartObj>
      </w:sdtPr>
      <w:sdtEndPr/>
      <w:sdtContent>
        <w:p w14:paraId="7BDE1BA2" w14:textId="77777777" w:rsidR="009C2137" w:rsidRPr="006544DC" w:rsidRDefault="009C2137" w:rsidP="009C2137">
          <w:pPr>
            <w:pStyle w:val="ab"/>
            <w:jc w:val="center"/>
            <w:rPr>
              <w:rFonts w:ascii="Times New Roman" w:hAnsi="Times New Roman" w:cs="Times New Roman"/>
              <w:sz w:val="32"/>
              <w:szCs w:val="32"/>
            </w:rPr>
          </w:pPr>
          <w:r w:rsidRPr="006544DC">
            <w:rPr>
              <w:rFonts w:ascii="Times New Roman" w:hAnsi="Times New Roman" w:cs="Times New Roman"/>
              <w:sz w:val="32"/>
              <w:szCs w:val="32"/>
            </w:rPr>
            <w:t>Оглавление</w:t>
          </w:r>
        </w:p>
        <w:p w14:paraId="4E6FDBC0" w14:textId="0E110945" w:rsidR="00393684" w:rsidRDefault="009C213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6544D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544D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544D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74175776" w:history="1">
            <w:r w:rsidR="00393684" w:rsidRPr="00CA0955">
              <w:rPr>
                <w:rStyle w:val="ac"/>
                <w:noProof/>
              </w:rPr>
              <w:t>Введение</w:t>
            </w:r>
            <w:r w:rsidR="00393684">
              <w:rPr>
                <w:noProof/>
                <w:webHidden/>
              </w:rPr>
              <w:tab/>
            </w:r>
            <w:r w:rsidR="00393684">
              <w:rPr>
                <w:noProof/>
                <w:webHidden/>
              </w:rPr>
              <w:fldChar w:fldCharType="begin"/>
            </w:r>
            <w:r w:rsidR="00393684">
              <w:rPr>
                <w:noProof/>
                <w:webHidden/>
              </w:rPr>
              <w:instrText xml:space="preserve"> PAGEREF _Toc74175776 \h </w:instrText>
            </w:r>
            <w:r w:rsidR="00393684">
              <w:rPr>
                <w:noProof/>
                <w:webHidden/>
              </w:rPr>
            </w:r>
            <w:r w:rsidR="00393684">
              <w:rPr>
                <w:noProof/>
                <w:webHidden/>
              </w:rPr>
              <w:fldChar w:fldCharType="separate"/>
            </w:r>
            <w:r w:rsidR="00393684">
              <w:rPr>
                <w:noProof/>
                <w:webHidden/>
              </w:rPr>
              <w:t>3</w:t>
            </w:r>
            <w:r w:rsidR="00393684">
              <w:rPr>
                <w:noProof/>
                <w:webHidden/>
              </w:rPr>
              <w:fldChar w:fldCharType="end"/>
            </w:r>
          </w:hyperlink>
        </w:p>
        <w:p w14:paraId="344E3C74" w14:textId="4774BEFE" w:rsidR="00393684" w:rsidRDefault="0039368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4175777" w:history="1">
            <w:r w:rsidRPr="00CA0955">
              <w:rPr>
                <w:rStyle w:val="ac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75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14:paraId="3871F09A" w14:textId="174A87BB" w:rsidR="00393684" w:rsidRDefault="0039368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4175778" w:history="1">
            <w:r w:rsidRPr="00CA0955">
              <w:rPr>
                <w:rStyle w:val="ac"/>
                <w:noProof/>
              </w:rPr>
              <w:t>План разработки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75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82235" w14:textId="78E18236" w:rsidR="00393684" w:rsidRDefault="0039368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4175779" w:history="1">
            <w:r w:rsidRPr="00CA0955">
              <w:rPr>
                <w:rStyle w:val="ac"/>
                <w:noProof/>
              </w:rPr>
              <w:t>Набросок тестового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75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51210" w14:textId="01EEA807" w:rsidR="00393684" w:rsidRDefault="0039368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4175780" w:history="1">
            <w:r w:rsidRPr="00CA0955">
              <w:rPr>
                <w:rStyle w:val="ac"/>
                <w:noProof/>
              </w:rPr>
              <w:t>Разработка новой структур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75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2BC3D" w14:textId="744BC753" w:rsidR="00393684" w:rsidRDefault="00393684">
          <w:pPr>
            <w:pStyle w:val="3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4175781" w:history="1">
            <w:r w:rsidRPr="00CA0955">
              <w:rPr>
                <w:rStyle w:val="ac"/>
                <w:noProof/>
              </w:rPr>
              <w:t>Хранение точек в древовидной структур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75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C547E" w14:textId="634B10D9" w:rsidR="00393684" w:rsidRDefault="00393684">
          <w:pPr>
            <w:pStyle w:val="3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4175782" w:history="1">
            <w:r w:rsidRPr="00CA0955">
              <w:rPr>
                <w:rStyle w:val="ac"/>
                <w:noProof/>
              </w:rPr>
              <w:t>Хранение точек и фигур в списках, но фигуры состоят из рёбер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75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22191" w14:textId="6C67D5F4" w:rsidR="00393684" w:rsidRDefault="00393684">
          <w:pPr>
            <w:pStyle w:val="3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4175783" w:history="1">
            <w:r w:rsidRPr="00CA0955">
              <w:rPr>
                <w:rStyle w:val="ac"/>
                <w:noProof/>
              </w:rPr>
              <w:t>Хранение точек и фигур в списках, без использования рёбер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75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E8F90" w14:textId="4FC13793" w:rsidR="00393684" w:rsidRDefault="0039368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4175784" w:history="1">
            <w:r w:rsidRPr="00CA0955">
              <w:rPr>
                <w:rStyle w:val="ac"/>
                <w:noProof/>
              </w:rPr>
              <w:t>Разработка и тестиров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75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689FC" w14:textId="318DFC63" w:rsidR="00393684" w:rsidRDefault="0039368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4175785" w:history="1">
            <w:r w:rsidRPr="00CA0955">
              <w:rPr>
                <w:rStyle w:val="ac"/>
                <w:noProof/>
              </w:rPr>
              <w:t>Общее описание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75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8805C" w14:textId="721A81C2" w:rsidR="00393684" w:rsidRDefault="0039368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4175786" w:history="1">
            <w:r w:rsidRPr="00CA0955">
              <w:rPr>
                <w:rStyle w:val="ac"/>
                <w:noProof/>
              </w:rPr>
              <w:t>Требования к оформлению кода и выбору име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75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10DE7" w14:textId="3432AFB2" w:rsidR="00393684" w:rsidRDefault="0039368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4175787" w:history="1">
            <w:r w:rsidRPr="00CA0955">
              <w:rPr>
                <w:rStyle w:val="ac"/>
                <w:noProof/>
              </w:rPr>
              <w:t>Алгорит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75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F57DF" w14:textId="3E9080EC" w:rsidR="00393684" w:rsidRDefault="0039368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4175788" w:history="1">
            <w:r w:rsidRPr="00CA0955">
              <w:rPr>
                <w:rStyle w:val="ac"/>
                <w:noProof/>
              </w:rPr>
              <w:t>Тексты моду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75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AD0B7" w14:textId="7E8B934D" w:rsidR="00393684" w:rsidRDefault="0039368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4175789" w:history="1">
            <w:r w:rsidRPr="00CA0955">
              <w:rPr>
                <w:rStyle w:val="ac"/>
                <w:noProof/>
              </w:rPr>
              <w:t>Инструкция к прилож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75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5D9FF" w14:textId="20385ED4" w:rsidR="00393684" w:rsidRDefault="0039368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4175790" w:history="1">
            <w:r w:rsidRPr="00CA0955">
              <w:rPr>
                <w:rStyle w:val="ac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75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8B31F" w14:textId="1E9E3E2C" w:rsidR="00393684" w:rsidRDefault="0039368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4175791" w:history="1">
            <w:r w:rsidRPr="00CA0955">
              <w:rPr>
                <w:rStyle w:val="ac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75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0AE31" w14:textId="415AAB71" w:rsidR="009C2137" w:rsidRDefault="009C2137">
          <w:r w:rsidRPr="006544D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AD74D7D" w14:textId="4AC01875" w:rsidR="00984361" w:rsidRPr="00984361" w:rsidRDefault="009C2137" w:rsidP="00984361">
      <w:pPr>
        <w:spacing w:after="200" w:line="276" w:lineRule="auto"/>
      </w:pPr>
      <w:r>
        <w:br w:type="page"/>
      </w:r>
    </w:p>
    <w:p w14:paraId="30C49D63" w14:textId="77777777" w:rsidR="00D81623" w:rsidRDefault="00D81623" w:rsidP="00D81623">
      <w:pPr>
        <w:pStyle w:val="1"/>
        <w:jc w:val="center"/>
        <w:rPr>
          <w:sz w:val="32"/>
          <w:szCs w:val="32"/>
        </w:rPr>
      </w:pPr>
      <w:bookmarkStart w:id="1" w:name="_Toc74175776"/>
      <w:r>
        <w:rPr>
          <w:sz w:val="32"/>
          <w:szCs w:val="32"/>
        </w:rPr>
        <w:lastRenderedPageBreak/>
        <w:t>Введение</w:t>
      </w:r>
      <w:bookmarkEnd w:id="1"/>
    </w:p>
    <w:p w14:paraId="0025C88D" w14:textId="2DB017A6" w:rsidR="00D04CAE" w:rsidRDefault="00D04CAE" w:rsidP="00D16429"/>
    <w:p w14:paraId="7E4253B7" w14:textId="77777777" w:rsidR="00D04CAE" w:rsidRDefault="00D04CAE" w:rsidP="00D04CAE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тема данной работы – векторный редактор, который позволяет быстро и удобно создавать изображения, основанные на геометрических фигурах. Его особенность заключается в том, что мы можем легко создавать и редактировать фигуры.</w:t>
      </w:r>
    </w:p>
    <w:p w14:paraId="53BDB6C4" w14:textId="02E7A936" w:rsidR="00D04CAE" w:rsidRDefault="00DD2423" w:rsidP="00CF0A00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D04CAE">
        <w:rPr>
          <w:rFonts w:ascii="Times New Roman" w:hAnsi="Times New Roman" w:cs="Times New Roman"/>
          <w:sz w:val="28"/>
          <w:szCs w:val="28"/>
        </w:rPr>
        <w:t xml:space="preserve">ля создания </w:t>
      </w:r>
      <w:r>
        <w:rPr>
          <w:rFonts w:ascii="Times New Roman" w:hAnsi="Times New Roman" w:cs="Times New Roman"/>
          <w:sz w:val="28"/>
          <w:szCs w:val="28"/>
        </w:rPr>
        <w:t xml:space="preserve">этого проекта было использовано </w:t>
      </w:r>
      <w:r w:rsidR="00D04CAE" w:rsidRPr="00D37066">
        <w:rPr>
          <w:rFonts w:ascii="Times New Roman" w:hAnsi="Times New Roman" w:cs="Times New Roman"/>
          <w:sz w:val="28"/>
          <w:szCs w:val="28"/>
        </w:rPr>
        <w:t>Объектно-ориентированное программирование</w:t>
      </w:r>
      <w:r>
        <w:rPr>
          <w:rFonts w:ascii="Times New Roman" w:hAnsi="Times New Roman" w:cs="Times New Roman"/>
          <w:sz w:val="28"/>
          <w:szCs w:val="28"/>
        </w:rPr>
        <w:t xml:space="preserve"> (далее ООП). Такой подход позволяет явно представлять объекты (например, объект точки или фигуры)</w:t>
      </w:r>
      <w:r w:rsidR="00776FA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казывать их свойства и функции.</w:t>
      </w:r>
      <w:r w:rsidR="00CF0A00">
        <w:rPr>
          <w:rFonts w:ascii="Times New Roman" w:hAnsi="Times New Roman" w:cs="Times New Roman"/>
          <w:sz w:val="28"/>
          <w:szCs w:val="28"/>
        </w:rPr>
        <w:t xml:space="preserve"> Помимо ООП, уделено внимание алгоритмам поиска фигур, точек и их обработки.</w:t>
      </w:r>
    </w:p>
    <w:p w14:paraId="6B76BE50" w14:textId="105C4A6D" w:rsidR="00CF0A00" w:rsidRDefault="00CF0A00" w:rsidP="00CF0A00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написан для ОС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CF0A0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sz w:val="28"/>
          <w:szCs w:val="28"/>
        </w:rPr>
        <w:t>, с использованием событийно-управляемого программирования (</w:t>
      </w:r>
      <w:r w:rsidR="00C64AD3">
        <w:rPr>
          <w:rFonts w:ascii="Times New Roman" w:hAnsi="Times New Roman" w:cs="Times New Roman"/>
          <w:sz w:val="28"/>
          <w:szCs w:val="28"/>
        </w:rPr>
        <w:t>например, нажатие на экран, кнопки и т.д.</w:t>
      </w:r>
      <w:r>
        <w:rPr>
          <w:rFonts w:ascii="Times New Roman" w:hAnsi="Times New Roman" w:cs="Times New Roman"/>
          <w:sz w:val="28"/>
          <w:szCs w:val="28"/>
        </w:rPr>
        <w:t>).</w:t>
      </w:r>
      <w:r w:rsidR="00CC7D2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3FC4CC" w14:textId="48C6F47B" w:rsidR="00F55A75" w:rsidRDefault="001B2F5D" w:rsidP="00530256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емые инструменты включают в себя </w:t>
      </w:r>
      <w:r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1B2F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1B2F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>
        <w:rPr>
          <w:rFonts w:ascii="Times New Roman" w:hAnsi="Times New Roman" w:cs="Times New Roman"/>
          <w:sz w:val="28"/>
          <w:szCs w:val="28"/>
        </w:rPr>
        <w:t xml:space="preserve"> для написания кода, и браузер для поиска полезной информации в процессе разработки ПО.</w:t>
      </w:r>
    </w:p>
    <w:p w14:paraId="139DDD8B" w14:textId="1F36B120" w:rsidR="00530256" w:rsidRDefault="00530256" w:rsidP="00530256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цель данного проекта – закрепить </w:t>
      </w:r>
      <w:r w:rsidR="006938F7">
        <w:rPr>
          <w:rFonts w:ascii="Times New Roman" w:hAnsi="Times New Roman" w:cs="Times New Roman"/>
          <w:sz w:val="28"/>
          <w:szCs w:val="28"/>
        </w:rPr>
        <w:t xml:space="preserve">знания в области ООП, </w:t>
      </w:r>
      <w:r w:rsidR="00581CC4">
        <w:rPr>
          <w:rFonts w:ascii="Times New Roman" w:hAnsi="Times New Roman" w:cs="Times New Roman"/>
          <w:sz w:val="28"/>
          <w:szCs w:val="28"/>
        </w:rPr>
        <w:t>научиться создавать сложные структуры данных и алгоритмы для их обработки.</w:t>
      </w:r>
    </w:p>
    <w:p w14:paraId="3A26751B" w14:textId="569C2691" w:rsidR="00432094" w:rsidRDefault="00432094" w:rsidP="00432094">
      <w:pPr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C4EB7">
        <w:rPr>
          <w:rFonts w:ascii="Times New Roman" w:hAnsi="Times New Roman" w:cs="Times New Roman"/>
          <w:sz w:val="28"/>
          <w:szCs w:val="28"/>
        </w:rPr>
        <w:t>Структура данных включает в себя две части. Первая часть включает в себя все точки, которые отображаются на экране, и хранит только их координаты. Вторая часть хранит в себе все данные о фигурах, их шаблонах. Фигуры в данной структуре не содержат в себе объекты точек, а только ссылки на них в виде индексов.</w:t>
      </w:r>
    </w:p>
    <w:p w14:paraId="3F805CAC" w14:textId="30CDAFE6" w:rsidR="00126065" w:rsidRPr="00126065" w:rsidRDefault="00126065" w:rsidP="00432094">
      <w:pPr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127B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1260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12606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Мои знания на момент написания программы и на момент </w:t>
      </w:r>
      <w:r w:rsidR="00535E99">
        <w:rPr>
          <w:rFonts w:ascii="Times New Roman" w:hAnsi="Times New Roman" w:cs="Times New Roman"/>
          <w:sz w:val="28"/>
          <w:szCs w:val="28"/>
        </w:rPr>
        <w:t>написания отчёта очень рознятся, и сейчас я бы сделал всё по другому.</w:t>
      </w:r>
    </w:p>
    <w:p w14:paraId="713DE69A" w14:textId="77777777" w:rsidR="00432094" w:rsidRDefault="00432094" w:rsidP="00432094">
      <w:pPr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EC488E5" w14:textId="2E09A5DF" w:rsidR="00432094" w:rsidRDefault="009A293D" w:rsidP="009A293D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51667F" wp14:editId="48857D4E">
            <wp:extent cx="3543300" cy="20418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0828" cy="205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4A937" w14:textId="77777777" w:rsidR="00432094" w:rsidRDefault="00432094" w:rsidP="00432094">
      <w:pPr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441C76D" w14:textId="676D24DB" w:rsidR="00432094" w:rsidRPr="00D16429" w:rsidRDefault="00432094" w:rsidP="00432094">
      <w:pPr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3F51F116" w14:textId="77777777" w:rsidR="00FB45D9" w:rsidRDefault="00E06CAE" w:rsidP="00E06CAE">
      <w:pPr>
        <w:pStyle w:val="1"/>
        <w:jc w:val="center"/>
        <w:rPr>
          <w:sz w:val="32"/>
          <w:szCs w:val="32"/>
        </w:rPr>
      </w:pPr>
      <w:bookmarkStart w:id="2" w:name="_Toc74175777"/>
      <w:r w:rsidRPr="00E06CAE">
        <w:rPr>
          <w:sz w:val="32"/>
          <w:szCs w:val="32"/>
        </w:rPr>
        <w:lastRenderedPageBreak/>
        <w:t>Задание</w:t>
      </w:r>
      <w:bookmarkEnd w:id="2"/>
    </w:p>
    <w:p w14:paraId="4CF2A4E8" w14:textId="77777777" w:rsidR="00CC5888" w:rsidRPr="00CC5888" w:rsidRDefault="00CC5888" w:rsidP="00CC5888"/>
    <w:p w14:paraId="459AA8DE" w14:textId="4B6A33D0" w:rsidR="00E06CAE" w:rsidRDefault="00CC5888" w:rsidP="00CC5888">
      <w:pPr>
        <w:pStyle w:val="aa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новую фигуру щелчками мышью – суть этого задания заключается в том, чтобы при нажатии на экран, создавались точки и соединялись линиями, тем самым образуя фигуру.</w:t>
      </w:r>
    </w:p>
    <w:p w14:paraId="37CB4DDD" w14:textId="77777777" w:rsidR="00B833B5" w:rsidRDefault="00B833B5" w:rsidP="00B833B5">
      <w:pPr>
        <w:pStyle w:val="aa"/>
        <w:rPr>
          <w:rFonts w:ascii="Times New Roman" w:hAnsi="Times New Roman" w:cs="Times New Roman"/>
          <w:sz w:val="28"/>
          <w:szCs w:val="28"/>
        </w:rPr>
      </w:pPr>
    </w:p>
    <w:p w14:paraId="0D76E0DF" w14:textId="0147FC36" w:rsidR="00B833B5" w:rsidRPr="00B833B5" w:rsidRDefault="00CC5888" w:rsidP="00B833B5">
      <w:pPr>
        <w:pStyle w:val="aa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ть нужные фигуры или одну фи</w:t>
      </w:r>
      <w:r w:rsidR="00944C88">
        <w:rPr>
          <w:rFonts w:ascii="Times New Roman" w:hAnsi="Times New Roman" w:cs="Times New Roman"/>
          <w:sz w:val="28"/>
          <w:szCs w:val="28"/>
        </w:rPr>
        <w:t xml:space="preserve">гуру щелчками мышью на фигуре. По нажатию на экран, и по полученным координатам нажатия мы должны </w:t>
      </w:r>
      <w:r w:rsidR="00B833B5">
        <w:rPr>
          <w:rFonts w:ascii="Times New Roman" w:hAnsi="Times New Roman" w:cs="Times New Roman"/>
          <w:sz w:val="28"/>
          <w:szCs w:val="28"/>
        </w:rPr>
        <w:t xml:space="preserve">правильно </w:t>
      </w:r>
      <w:r w:rsidR="00944C88">
        <w:rPr>
          <w:rFonts w:ascii="Times New Roman" w:hAnsi="Times New Roman" w:cs="Times New Roman"/>
          <w:sz w:val="28"/>
          <w:szCs w:val="28"/>
        </w:rPr>
        <w:t>распознать</w:t>
      </w:r>
      <w:r w:rsidR="00B833B5">
        <w:rPr>
          <w:rFonts w:ascii="Times New Roman" w:hAnsi="Times New Roman" w:cs="Times New Roman"/>
          <w:sz w:val="28"/>
          <w:szCs w:val="28"/>
        </w:rPr>
        <w:t>, какую фигуру мы выбрали.</w:t>
      </w:r>
    </w:p>
    <w:p w14:paraId="41A36448" w14:textId="77777777" w:rsidR="00B833B5" w:rsidRDefault="00B833B5" w:rsidP="00B833B5">
      <w:pPr>
        <w:pStyle w:val="aa"/>
        <w:rPr>
          <w:rFonts w:ascii="Times New Roman" w:hAnsi="Times New Roman" w:cs="Times New Roman"/>
          <w:sz w:val="28"/>
          <w:szCs w:val="28"/>
        </w:rPr>
      </w:pPr>
    </w:p>
    <w:p w14:paraId="49D9E256" w14:textId="348FC016" w:rsidR="00B833B5" w:rsidRDefault="00B833B5" w:rsidP="00CC5888">
      <w:pPr>
        <w:pStyle w:val="aa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ить выбранные фигуры. Данное задание вытекает из второго. Просто удаляем выбранные фигуры из списка, а также точки, которые принадлежат этой фигуре.</w:t>
      </w:r>
    </w:p>
    <w:p w14:paraId="05DD9E92" w14:textId="77777777" w:rsidR="00B833B5" w:rsidRPr="00B833B5" w:rsidRDefault="00B833B5" w:rsidP="00B833B5">
      <w:pPr>
        <w:pStyle w:val="aa"/>
        <w:rPr>
          <w:rFonts w:ascii="Times New Roman" w:hAnsi="Times New Roman" w:cs="Times New Roman"/>
          <w:sz w:val="28"/>
          <w:szCs w:val="28"/>
        </w:rPr>
      </w:pPr>
    </w:p>
    <w:p w14:paraId="7C0C1D0F" w14:textId="5ACFFD9B" w:rsidR="00B833B5" w:rsidRDefault="00B833B5" w:rsidP="00B833B5">
      <w:pPr>
        <w:pStyle w:val="aa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ровать выбранные и поместить в нужное место. Данное задание вытекает из второго. Мы создаём копии выбранных фигур и их точек, но уже смещаем их в другое место, куда нажал пользователь.</w:t>
      </w:r>
    </w:p>
    <w:p w14:paraId="749A9A2A" w14:textId="77777777" w:rsidR="00B833B5" w:rsidRPr="00B833B5" w:rsidRDefault="00B833B5" w:rsidP="00B833B5">
      <w:pPr>
        <w:pStyle w:val="aa"/>
        <w:rPr>
          <w:rFonts w:ascii="Times New Roman" w:hAnsi="Times New Roman" w:cs="Times New Roman"/>
          <w:sz w:val="28"/>
          <w:szCs w:val="28"/>
        </w:rPr>
      </w:pPr>
    </w:p>
    <w:p w14:paraId="78411A4B" w14:textId="645839FC" w:rsidR="00B833B5" w:rsidRPr="00B833B5" w:rsidRDefault="00B833B5" w:rsidP="00B833B5">
      <w:pPr>
        <w:pStyle w:val="aa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местить выбранные фигуры. Данное задание вытекает из второго. Мы просто перемещаем выбранные фигуры, туда куда нажал пользователь.</w:t>
      </w:r>
    </w:p>
    <w:p w14:paraId="747EA4C9" w14:textId="77777777" w:rsidR="00432094" w:rsidRDefault="00432094" w:rsidP="0012562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ABC4C2" w14:textId="4E3E56A2" w:rsidR="007A4BEC" w:rsidRDefault="007A4BEC" w:rsidP="008F6F7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A8124E" w14:textId="77777777" w:rsidR="007A4BEC" w:rsidRPr="00AC15B9" w:rsidRDefault="00984361" w:rsidP="00984361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5D30D47" w14:textId="19AB3929" w:rsidR="00AC15B9" w:rsidRDefault="008F6F72" w:rsidP="00984361">
      <w:pPr>
        <w:pStyle w:val="1"/>
        <w:jc w:val="center"/>
        <w:rPr>
          <w:sz w:val="32"/>
          <w:szCs w:val="32"/>
        </w:rPr>
      </w:pPr>
      <w:bookmarkStart w:id="3" w:name="_Toc74175778"/>
      <w:r>
        <w:rPr>
          <w:sz w:val="32"/>
          <w:szCs w:val="32"/>
        </w:rPr>
        <w:lastRenderedPageBreak/>
        <w:t>План разработки проекта</w:t>
      </w:r>
      <w:bookmarkEnd w:id="3"/>
    </w:p>
    <w:p w14:paraId="3CB15FEB" w14:textId="77777777" w:rsidR="00984361" w:rsidRDefault="00984361" w:rsidP="00984361">
      <w:pPr>
        <w:rPr>
          <w:rFonts w:ascii="Times New Roman" w:hAnsi="Times New Roman" w:cs="Times New Roman"/>
          <w:sz w:val="28"/>
          <w:szCs w:val="28"/>
        </w:rPr>
      </w:pPr>
    </w:p>
    <w:p w14:paraId="3DF1E56A" w14:textId="7F3E081A" w:rsidR="008F6F72" w:rsidRDefault="0067376F" w:rsidP="0067376F">
      <w:pPr>
        <w:pStyle w:val="2"/>
      </w:pPr>
      <w:bookmarkStart w:id="4" w:name="_Toc74175779"/>
      <w:r>
        <w:t>Набросок тестового проекта</w:t>
      </w:r>
      <w:bookmarkEnd w:id="4"/>
    </w:p>
    <w:p w14:paraId="5163DDBA" w14:textId="77777777" w:rsidR="0067376F" w:rsidRDefault="0067376F" w:rsidP="0067376F">
      <w:pPr>
        <w:rPr>
          <w:rFonts w:ascii="Times New Roman" w:hAnsi="Times New Roman" w:cs="Times New Roman"/>
          <w:sz w:val="28"/>
          <w:szCs w:val="28"/>
        </w:rPr>
      </w:pPr>
    </w:p>
    <w:p w14:paraId="21D1D170" w14:textId="77777777" w:rsidR="0067376F" w:rsidRDefault="0067376F" w:rsidP="006737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 чтобы приблизительно понять, что конкретно требуется разработать в этом проекте, было создано тестовое приложение (черновик), в котором использовались самые примитивные структуры данных (довольно неоптимизированные, и не пригодные для дальнейшего развития проекта), не самые лучшие алгоритмы, но зато примерно было понятно куда двигаться дальше. Из функций, это приложение включало в себя создание одной фигуры, редактирование её точек (простое перемещение и удаление их), и элементы событийно-управляемого программирования.</w:t>
      </w:r>
    </w:p>
    <w:p w14:paraId="0091C500" w14:textId="49A94F79" w:rsidR="0067376F" w:rsidRDefault="0067376F" w:rsidP="006737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кай на это приложение было потрачено время, зато я смог понять с какими «подводными камнями» я могу столкнуть</w:t>
      </w:r>
      <w:r w:rsidR="00972112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в процессе разработки основного приложения</w:t>
      </w:r>
      <w:r w:rsidR="00972112">
        <w:rPr>
          <w:rFonts w:ascii="Times New Roman" w:hAnsi="Times New Roman" w:cs="Times New Roman"/>
          <w:sz w:val="28"/>
          <w:szCs w:val="28"/>
        </w:rPr>
        <w:t xml:space="preserve">, смог определить для себя самые важные функции приложения, и продумал дальнейшую архитектуру (не структур данных, а моментов касаемо работы самого приложения), тем самым значительно снизив вероятность глобальных переработок в </w:t>
      </w:r>
      <w:r w:rsidR="0037461A">
        <w:rPr>
          <w:rFonts w:ascii="Times New Roman" w:hAnsi="Times New Roman" w:cs="Times New Roman"/>
          <w:sz w:val="28"/>
          <w:szCs w:val="28"/>
        </w:rPr>
        <w:t>дальнейшем.</w:t>
      </w:r>
    </w:p>
    <w:p w14:paraId="521ABDFC" w14:textId="1DF63464" w:rsidR="000A5A2A" w:rsidRDefault="000A5A2A" w:rsidP="000A5A2A">
      <w:pPr>
        <w:pStyle w:val="2"/>
      </w:pPr>
      <w:bookmarkStart w:id="5" w:name="_Toc74175780"/>
      <w:r>
        <w:t>Разработка новой структуры данных</w:t>
      </w:r>
      <w:bookmarkEnd w:id="5"/>
    </w:p>
    <w:p w14:paraId="67CBED83" w14:textId="77777777" w:rsidR="0067376F" w:rsidRDefault="0067376F" w:rsidP="0067376F">
      <w:pPr>
        <w:rPr>
          <w:rFonts w:ascii="Times New Roman" w:hAnsi="Times New Roman" w:cs="Times New Roman"/>
          <w:sz w:val="28"/>
          <w:szCs w:val="28"/>
        </w:rPr>
      </w:pPr>
    </w:p>
    <w:p w14:paraId="0DAF6DE6" w14:textId="1F8E34D8" w:rsidR="00F55A75" w:rsidRDefault="00472CA8" w:rsidP="006D15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этап является тоже самым немаловажным. Изначально было очень много вариантов создания структуры данных, основанных на разных принципах. </w:t>
      </w:r>
    </w:p>
    <w:p w14:paraId="2D8E1890" w14:textId="2E7ED82C" w:rsidR="006D153A" w:rsidRDefault="006D153A" w:rsidP="006D153A">
      <w:pPr>
        <w:pStyle w:val="aa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евовидная структура – в которой точки хранятся в виде дерева по 4 направлениям.</w:t>
      </w:r>
    </w:p>
    <w:p w14:paraId="5337E627" w14:textId="11ED029D" w:rsidR="006D153A" w:rsidRDefault="006D153A" w:rsidP="006D153A">
      <w:pPr>
        <w:pStyle w:val="aa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, в которой точки хранятся в отдельном списке, но фигура состоит из рёбер.</w:t>
      </w:r>
    </w:p>
    <w:p w14:paraId="4C89F230" w14:textId="43FB033F" w:rsidR="006D153A" w:rsidRPr="006D153A" w:rsidRDefault="006D153A" w:rsidP="006D153A">
      <w:pPr>
        <w:pStyle w:val="aa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, в которой точки хранятся в отдельном списке, но фигура содержит в себе просто ссылки на рёбра.</w:t>
      </w:r>
    </w:p>
    <w:p w14:paraId="0EC5E8CB" w14:textId="61A78B8C" w:rsidR="00D00FEC" w:rsidRDefault="006D153A" w:rsidP="009352E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будут кратко описаны все эти принципы, и их реализация.</w:t>
      </w:r>
    </w:p>
    <w:p w14:paraId="59806127" w14:textId="77777777" w:rsidR="00D00FEC" w:rsidRDefault="00D00FEC" w:rsidP="009352E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1BF1DB" w14:textId="77777777" w:rsidR="00D00FEC" w:rsidRDefault="00D00FEC" w:rsidP="009352E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1A2C7C" w14:textId="021E0098" w:rsidR="00D00FEC" w:rsidRDefault="00D00FEC" w:rsidP="009352E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0982C9" w14:textId="77777777" w:rsidR="006D153A" w:rsidRDefault="006D153A" w:rsidP="009352E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00FBBE" w14:textId="1077BA07" w:rsidR="006D153A" w:rsidRDefault="0034398D" w:rsidP="006D153A">
      <w:pPr>
        <w:pStyle w:val="30"/>
      </w:pPr>
      <w:bookmarkStart w:id="6" w:name="_Toc74175781"/>
      <w:r>
        <w:lastRenderedPageBreak/>
        <w:t xml:space="preserve">Хранение точек в </w:t>
      </w:r>
      <w:r w:rsidR="006D153A">
        <w:t>древовидной структуре.</w:t>
      </w:r>
      <w:bookmarkEnd w:id="6"/>
    </w:p>
    <w:p w14:paraId="5C285E3B" w14:textId="4B148291" w:rsidR="006D153A" w:rsidRDefault="006D153A" w:rsidP="006D153A"/>
    <w:p w14:paraId="15668BAF" w14:textId="76050BB6" w:rsidR="009A293D" w:rsidRDefault="009A293D" w:rsidP="006D153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A293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529CF9" wp14:editId="506B6926">
            <wp:extent cx="5940425" cy="3466465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F4AA4" w14:textId="5A0EC5DB" w:rsidR="009A293D" w:rsidRDefault="009A293D" w:rsidP="009A293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 1.</w:t>
      </w:r>
      <w:r w:rsidR="00126065">
        <w:rPr>
          <w:rFonts w:ascii="Times New Roman" w:hAnsi="Times New Roman" w:cs="Times New Roman"/>
        </w:rPr>
        <w:t xml:space="preserve"> Образное представление древовидной структуры</w:t>
      </w:r>
    </w:p>
    <w:p w14:paraId="03C94B9D" w14:textId="77777777" w:rsidR="00126065" w:rsidRDefault="00126065" w:rsidP="009A293D">
      <w:pPr>
        <w:jc w:val="center"/>
        <w:rPr>
          <w:rFonts w:ascii="Times New Roman" w:hAnsi="Times New Roman" w:cs="Times New Roman"/>
        </w:rPr>
      </w:pPr>
    </w:p>
    <w:p w14:paraId="4A98E696" w14:textId="18128271" w:rsidR="00126065" w:rsidRDefault="00126065" w:rsidP="001260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суть данной структуры заключается в том, что точки хранятся в виде ссылок друг на друга, и учитывается их положение относительно друг друга.</w:t>
      </w:r>
    </w:p>
    <w:p w14:paraId="1922E1A0" w14:textId="46718B43" w:rsidR="00126065" w:rsidRDefault="00126065" w:rsidP="001260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, если в структуре уже есть точки, и я хочу добавить новую, то я прохожусь по каждой точке и проверяю, в каком направлении лежит новая точка относительно старой. Если оно правее и выше, то я иду по ветке дальше, и опять сверяю направление. Как только я нахожу пустое место, оно заполняется ссылкой на новую точку. При этом у каждой новой точке остаётся ссылка на родительскую точку.</w:t>
      </w:r>
    </w:p>
    <w:p w14:paraId="0CF86535" w14:textId="43E0EC2F" w:rsidR="00126065" w:rsidRDefault="00126065" w:rsidP="001260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этого способа есть свои плюсы и недостатки.</w:t>
      </w:r>
    </w:p>
    <w:p w14:paraId="26D1A988" w14:textId="0378F185" w:rsidR="00126065" w:rsidRDefault="00126065" w:rsidP="001260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юсы:</w:t>
      </w:r>
    </w:p>
    <w:p w14:paraId="51D620A1" w14:textId="1727F0F0" w:rsidR="00126065" w:rsidRDefault="00126065" w:rsidP="00126065">
      <w:pPr>
        <w:pStyle w:val="aa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быстрый поиск точек. Нам не нужно проходиться по каждой точке в структуре (как например при использовании списков), мы просто идём по ветвям в поисках ближайших координат и затрагиваем только интересующие нас элементы.</w:t>
      </w:r>
    </w:p>
    <w:p w14:paraId="45CE79A1" w14:textId="77777777" w:rsidR="00535E99" w:rsidRDefault="00535E99" w:rsidP="00535E99">
      <w:pPr>
        <w:rPr>
          <w:rFonts w:ascii="Times New Roman" w:hAnsi="Times New Roman" w:cs="Times New Roman"/>
          <w:sz w:val="28"/>
          <w:szCs w:val="28"/>
        </w:rPr>
      </w:pPr>
    </w:p>
    <w:p w14:paraId="51D9FF05" w14:textId="77777777" w:rsidR="00535E99" w:rsidRDefault="00535E99" w:rsidP="00535E99">
      <w:pPr>
        <w:rPr>
          <w:rFonts w:ascii="Times New Roman" w:hAnsi="Times New Roman" w:cs="Times New Roman"/>
          <w:sz w:val="28"/>
          <w:szCs w:val="28"/>
        </w:rPr>
      </w:pPr>
    </w:p>
    <w:p w14:paraId="7252EBD2" w14:textId="55DBAAEC" w:rsidR="00535E99" w:rsidRDefault="00535E99" w:rsidP="00535E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инусы:</w:t>
      </w:r>
    </w:p>
    <w:p w14:paraId="67390C01" w14:textId="152A5053" w:rsidR="00535E99" w:rsidRDefault="00535E99" w:rsidP="00535E99">
      <w:pPr>
        <w:pStyle w:val="aa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ирование точек. Дело в том, что при редактировании (перетаскивании точек), меняется их положение относительно друг друга. И поэтому, при каждой смене координат приходилось удалять точку из списка и создавать новую, но уже с новыми координатами, которая встанет на своё место. Из-за этого сбивались все ссылки на точки в структуре фигур.</w:t>
      </w:r>
    </w:p>
    <w:p w14:paraId="5241031D" w14:textId="2BCD185A" w:rsidR="00535E99" w:rsidRDefault="00535E99" w:rsidP="00535E99">
      <w:pPr>
        <w:pStyle w:val="aa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жный контроль над точками. Мы не можем в любой момент и быстро обратиться к элементу по индексу (как например в списках или массивах), поэтому постоянно приходилось искать точку снова по всей структуре. (Именно на момент написания программы у меня были некие пробелы в знаниях, и сейчас я понимаю, что можно было просто обращаться к точке по ссылке на неё).</w:t>
      </w:r>
    </w:p>
    <w:p w14:paraId="762BFBA6" w14:textId="3C73E071" w:rsidR="00535E99" w:rsidRDefault="00535E99" w:rsidP="00535E99">
      <w:pPr>
        <w:pStyle w:val="aa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более сложных алгоритмов для обработки точек и фигур.</w:t>
      </w:r>
    </w:p>
    <w:p w14:paraId="44761542" w14:textId="46C7CE90" w:rsidR="004868E6" w:rsidRDefault="004868E6" w:rsidP="00535E99">
      <w:pPr>
        <w:pStyle w:val="aa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 сложный алгоритм удаления точек из структуры, т.к. нужно учитывать ссылки дочерних и родительских точек друг на друга.</w:t>
      </w:r>
    </w:p>
    <w:p w14:paraId="2E35361B" w14:textId="5D1D2801" w:rsidR="004868E6" w:rsidRPr="004868E6" w:rsidRDefault="004868E6" w:rsidP="00535E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данной структуры на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4868E6">
        <w:rPr>
          <w:rFonts w:ascii="Times New Roman" w:hAnsi="Times New Roman" w:cs="Times New Roman"/>
          <w:sz w:val="28"/>
          <w:szCs w:val="28"/>
        </w:rPr>
        <w:t>.</w:t>
      </w:r>
    </w:p>
    <w:p w14:paraId="0D05D25C" w14:textId="3CC3D920" w:rsidR="00535E99" w:rsidRDefault="004868E6" w:rsidP="00535E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такой наполнение у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Pr="004868E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скриншот без процедур и методов</w:t>
      </w:r>
      <w:r w:rsidRPr="004868E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06D65B6" w14:textId="4AEAE092" w:rsidR="004868E6" w:rsidRPr="004868E6" w:rsidRDefault="004868E6" w:rsidP="004868E6">
      <w:pPr>
        <w:rPr>
          <w:rFonts w:ascii="Times New Roman" w:hAnsi="Times New Roman" w:cs="Times New Roman"/>
          <w:sz w:val="28"/>
          <w:szCs w:val="28"/>
        </w:rPr>
      </w:pPr>
      <w:r w:rsidRPr="004868E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B622E6" wp14:editId="79658D92">
            <wp:extent cx="3105583" cy="339137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339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70CFB" w14:textId="43ACE66D" w:rsidR="004868E6" w:rsidRPr="004868E6" w:rsidRDefault="004868E6" w:rsidP="004868E6">
      <w:pPr>
        <w:jc w:val="center"/>
        <w:rPr>
          <w:rFonts w:ascii="Times New Roman" w:hAnsi="Times New Roman" w:cs="Times New Roman"/>
        </w:rPr>
      </w:pPr>
      <w:r w:rsidRPr="004868E6">
        <w:rPr>
          <w:rFonts w:ascii="Times New Roman" w:hAnsi="Times New Roman" w:cs="Times New Roman"/>
        </w:rPr>
        <w:t>Рис 2.</w:t>
      </w:r>
      <w:r>
        <w:rPr>
          <w:rFonts w:ascii="Times New Roman" w:hAnsi="Times New Roman" w:cs="Times New Roman"/>
        </w:rPr>
        <w:t xml:space="preserve"> Наполнение класса </w:t>
      </w:r>
      <w:r>
        <w:rPr>
          <w:rFonts w:ascii="Times New Roman" w:hAnsi="Times New Roman" w:cs="Times New Roman"/>
          <w:lang w:val="en-US"/>
        </w:rPr>
        <w:t>Point</w:t>
      </w:r>
      <w:r w:rsidR="002C2F40">
        <w:rPr>
          <w:rFonts w:ascii="Times New Roman" w:hAnsi="Times New Roman" w:cs="Times New Roman"/>
        </w:rPr>
        <w:t xml:space="preserve"> в древовидной структуре</w:t>
      </w:r>
      <w:r w:rsidRPr="004868E6">
        <w:rPr>
          <w:rFonts w:ascii="Times New Roman" w:hAnsi="Times New Roman" w:cs="Times New Roman"/>
        </w:rPr>
        <w:t>.</w:t>
      </w:r>
    </w:p>
    <w:p w14:paraId="5A39E45F" w14:textId="17755B36" w:rsidR="004868E6" w:rsidRDefault="004868E6" w:rsidP="00535E99">
      <w:pPr>
        <w:rPr>
          <w:rFonts w:ascii="Times New Roman" w:hAnsi="Times New Roman" w:cs="Times New Roman"/>
          <w:sz w:val="28"/>
          <w:szCs w:val="28"/>
        </w:rPr>
      </w:pPr>
    </w:p>
    <w:p w14:paraId="0C38D2AE" w14:textId="77777777" w:rsidR="00CF0025" w:rsidRDefault="00CF0025" w:rsidP="00535E99">
      <w:pPr>
        <w:rPr>
          <w:rFonts w:ascii="Times New Roman" w:hAnsi="Times New Roman" w:cs="Times New Roman"/>
          <w:sz w:val="28"/>
          <w:szCs w:val="28"/>
        </w:rPr>
      </w:pPr>
    </w:p>
    <w:p w14:paraId="060DE0DF" w14:textId="51F3B58A" w:rsidR="004868E6" w:rsidRDefault="004868E6" w:rsidP="00535E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ут у нас хранится</w:t>
      </w:r>
      <w:r w:rsidRPr="004868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лаг, дающий знать, какая это точка в структуре, первая или нет, её координаты, текущее положение точки относительно родительской точки, ссылка на родительскую точку, 4 ссылки на дочерние точки, где каждая ссылка отвечает за своё направление.</w:t>
      </w:r>
    </w:p>
    <w:p w14:paraId="0D885CAE" w14:textId="7A9E3EC2" w:rsidR="004868E6" w:rsidRDefault="004868E6" w:rsidP="00535E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рассмотрим самые основные процедуры в этом классе.</w:t>
      </w:r>
    </w:p>
    <w:p w14:paraId="0A0BD1E0" w14:textId="296712D4" w:rsidR="004868E6" w:rsidRDefault="004868E6" w:rsidP="00535E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дура добавления новых точек в структуру:</w:t>
      </w:r>
    </w:p>
    <w:p w14:paraId="724A2927" w14:textId="52365B7D" w:rsidR="004868E6" w:rsidRDefault="004868E6" w:rsidP="00535E99">
      <w:pPr>
        <w:rPr>
          <w:rFonts w:ascii="Times New Roman" w:hAnsi="Times New Roman" w:cs="Times New Roman"/>
          <w:sz w:val="28"/>
          <w:szCs w:val="28"/>
        </w:rPr>
      </w:pPr>
      <w:r w:rsidRPr="004868E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3E9B5F" wp14:editId="5236EC8D">
            <wp:extent cx="4387464" cy="66103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92938" cy="6618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0AC6C" w14:textId="12F4617D" w:rsidR="000F2AB6" w:rsidRDefault="000F2AB6" w:rsidP="000F2AB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 3. Процедура добавления новых точек в </w:t>
      </w:r>
      <w:r w:rsidR="002C2F40">
        <w:rPr>
          <w:rFonts w:ascii="Times New Roman" w:hAnsi="Times New Roman" w:cs="Times New Roman"/>
        </w:rPr>
        <w:t xml:space="preserve">древовидную </w:t>
      </w:r>
      <w:r>
        <w:rPr>
          <w:rFonts w:ascii="Times New Roman" w:hAnsi="Times New Roman" w:cs="Times New Roman"/>
        </w:rPr>
        <w:t>структуру.</w:t>
      </w:r>
    </w:p>
    <w:p w14:paraId="287BF329" w14:textId="3DF0AD6A" w:rsidR="000F2AB6" w:rsidRDefault="000F2AB6" w:rsidP="000F2AB6">
      <w:pPr>
        <w:jc w:val="center"/>
        <w:rPr>
          <w:rFonts w:ascii="Times New Roman" w:hAnsi="Times New Roman" w:cs="Times New Roman"/>
        </w:rPr>
      </w:pPr>
    </w:p>
    <w:p w14:paraId="55399A5E" w14:textId="56756FB3" w:rsidR="000F2AB6" w:rsidRDefault="000F2AB6" w:rsidP="000F2A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иск точек в структуре. То о чём говорилось выше. Мы не просто перебираем каждый элемент, а идём по ветвям и ищем нужный элемент.</w:t>
      </w:r>
    </w:p>
    <w:p w14:paraId="724B05DC" w14:textId="21E2DD01" w:rsidR="000F2AB6" w:rsidRDefault="000F2AB6" w:rsidP="000F2AB6">
      <w:pPr>
        <w:rPr>
          <w:rFonts w:ascii="Times New Roman" w:hAnsi="Times New Roman" w:cs="Times New Roman"/>
          <w:sz w:val="28"/>
          <w:szCs w:val="28"/>
        </w:rPr>
      </w:pPr>
      <w:r w:rsidRPr="000F2AB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1D3B78" wp14:editId="317F4C74">
            <wp:extent cx="4305901" cy="4848902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4848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97899" w14:textId="6EBBF996" w:rsidR="002C2F40" w:rsidRPr="002C2F40" w:rsidRDefault="000F2AB6" w:rsidP="002C2F4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 4. Реализация поиска точек в древовидной структуре.</w:t>
      </w:r>
    </w:p>
    <w:p w14:paraId="28F636DA" w14:textId="327DCCAB" w:rsidR="002C2F40" w:rsidRDefault="002C2F40" w:rsidP="002C2F40">
      <w:pPr>
        <w:rPr>
          <w:rFonts w:ascii="Times New Roman" w:hAnsi="Times New Roman" w:cs="Times New Roman"/>
          <w:sz w:val="28"/>
          <w:szCs w:val="28"/>
        </w:rPr>
      </w:pPr>
      <w:r w:rsidRPr="002C2F4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217E5C" wp14:editId="2FECB54D">
            <wp:extent cx="5940425" cy="270700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C09F8" w14:textId="068B4C61" w:rsidR="00D8754F" w:rsidRPr="00CF0025" w:rsidRDefault="00D8754F" w:rsidP="00CF002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 4. Визуальное представление поиска точек в древовидной структуре.</w:t>
      </w:r>
    </w:p>
    <w:p w14:paraId="03F53C92" w14:textId="2EE79F6E" w:rsidR="002C2F40" w:rsidRDefault="002C2F40" w:rsidP="002C2F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даление точки из структуры. Мы должны перекинуть ссылки с родительских и дочерних элементов друг на друга.</w:t>
      </w:r>
    </w:p>
    <w:p w14:paraId="19FF483C" w14:textId="77777777" w:rsidR="002C2F40" w:rsidRDefault="002C2F40" w:rsidP="002C2F40">
      <w:pPr>
        <w:rPr>
          <w:rFonts w:ascii="Times New Roman" w:hAnsi="Times New Roman" w:cs="Times New Roman"/>
          <w:sz w:val="28"/>
          <w:szCs w:val="28"/>
        </w:rPr>
      </w:pPr>
    </w:p>
    <w:p w14:paraId="390BD959" w14:textId="06EEDA6D" w:rsidR="002C2F40" w:rsidRDefault="002C2F40" w:rsidP="002C2F40">
      <w:pPr>
        <w:rPr>
          <w:noProof/>
          <w:lang w:eastAsia="ru-RU"/>
        </w:rPr>
      </w:pPr>
      <w:r w:rsidRPr="002C2F4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3A460F" wp14:editId="394BD9FC">
            <wp:extent cx="3161170" cy="5429250"/>
            <wp:effectExtent l="0" t="0" r="127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9890"/>
                    <a:stretch/>
                  </pic:blipFill>
                  <pic:spPr bwMode="auto">
                    <a:xfrm>
                      <a:off x="0" y="0"/>
                      <a:ext cx="3182682" cy="54661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C2F40">
        <w:rPr>
          <w:noProof/>
          <w:lang w:eastAsia="ru-RU"/>
        </w:rPr>
        <w:t xml:space="preserve"> </w:t>
      </w:r>
      <w:r w:rsidRPr="002C2F4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CC002E" wp14:editId="0EB03B86">
            <wp:extent cx="2724150" cy="170059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29571" cy="1703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50F5A" w14:textId="3F8E93C5" w:rsidR="00D8754F" w:rsidRPr="00D8754F" w:rsidRDefault="00D8754F" w:rsidP="00D8754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 5 и 6. Алгоритм удаления точек из структуры, а также его визуальное представление.</w:t>
      </w:r>
    </w:p>
    <w:p w14:paraId="143E4CE9" w14:textId="4D7CEC0C" w:rsidR="00D8754F" w:rsidRDefault="00D8754F" w:rsidP="002C2F40">
      <w:pPr>
        <w:rPr>
          <w:noProof/>
          <w:lang w:eastAsia="ru-RU"/>
        </w:rPr>
      </w:pPr>
    </w:p>
    <w:p w14:paraId="410FFD8E" w14:textId="77777777" w:rsidR="00D8754F" w:rsidRDefault="00D8754F" w:rsidP="002C2F4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18A54F9E" w14:textId="77777777" w:rsidR="00D8754F" w:rsidRDefault="00D8754F" w:rsidP="002C2F4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4D29B060" w14:textId="77777777" w:rsidR="00D8754F" w:rsidRDefault="00D8754F" w:rsidP="002C2F4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3A517EC5" w14:textId="77777777" w:rsidR="00D8754F" w:rsidRDefault="00D8754F" w:rsidP="002C2F4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654071C9" w14:textId="77777777" w:rsidR="00D8754F" w:rsidRDefault="00D8754F" w:rsidP="002C2F4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377267E6" w14:textId="77777777" w:rsidR="00D8754F" w:rsidRDefault="00D8754F" w:rsidP="002C2F4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4C78705C" w14:textId="43D0AC65" w:rsidR="00D8754F" w:rsidRDefault="00D8754F" w:rsidP="002C2F4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Также стоит отметить то, как именно использовалась данная структура данных, именно на этапе разработки этой структуры.</w:t>
      </w:r>
    </w:p>
    <w:p w14:paraId="7E830F1E" w14:textId="77777777" w:rsidR="00D8754F" w:rsidRDefault="00D8754F" w:rsidP="00D8754F">
      <w:pPr>
        <w:jc w:val="center"/>
        <w:rPr>
          <w:rFonts w:ascii="Times New Roman" w:hAnsi="Times New Roman" w:cs="Times New Roman"/>
        </w:rPr>
      </w:pPr>
      <w:r w:rsidRPr="00D8754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2037C2" wp14:editId="3407BD35">
            <wp:extent cx="5315692" cy="262926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5A6EF" w14:textId="77208F1E" w:rsidR="00D8754F" w:rsidRDefault="00D8754F" w:rsidP="00D8754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 7. Использование древовидной структуры в программе.</w:t>
      </w:r>
    </w:p>
    <w:p w14:paraId="371F5CBF" w14:textId="47EAA7AB" w:rsidR="00D8754F" w:rsidRDefault="00D8754F" w:rsidP="00D8754F">
      <w:pPr>
        <w:rPr>
          <w:rFonts w:ascii="Times New Roman" w:hAnsi="Times New Roman" w:cs="Times New Roman"/>
          <w:sz w:val="28"/>
          <w:szCs w:val="28"/>
        </w:rPr>
      </w:pPr>
    </w:p>
    <w:p w14:paraId="102F2E1B" w14:textId="30A5F50C" w:rsidR="00D8754F" w:rsidRDefault="00D8754F" w:rsidP="00D875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ляли новые точки мы в переменную </w:t>
      </w:r>
      <w:r w:rsidRPr="00D8754F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D8754F">
        <w:rPr>
          <w:rFonts w:ascii="Times New Roman" w:hAnsi="Times New Roman" w:cs="Times New Roman"/>
          <w:i/>
          <w:sz w:val="28"/>
          <w:szCs w:val="28"/>
        </w:rPr>
        <w:t>,</w:t>
      </w:r>
      <w:r w:rsidRPr="00D875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м самым создавая целую древовидную структуру в дальнейшем. (Просто закидывали точку в точку).</w:t>
      </w:r>
    </w:p>
    <w:p w14:paraId="61A6CB8A" w14:textId="373CE7AC" w:rsidR="00CF0025" w:rsidRPr="00D8754F" w:rsidRDefault="00CF0025" w:rsidP="002C2F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на тот момент предполагалось, что одна такая переменная типа </w:t>
      </w:r>
      <w:r w:rsidRPr="00CF0025">
        <w:rPr>
          <w:rFonts w:ascii="Times New Roman" w:hAnsi="Times New Roman" w:cs="Times New Roman"/>
          <w:i/>
          <w:sz w:val="28"/>
          <w:szCs w:val="28"/>
          <w:lang w:val="en-US"/>
        </w:rPr>
        <w:t>Point</w:t>
      </w:r>
      <w:r w:rsidRPr="00CF00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F00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ть готовая фигура, т.к. она сразу хранит в себе структуру точек. Т.е. мы могли создать список из </w:t>
      </w:r>
      <w:r w:rsidRPr="00CF0025">
        <w:rPr>
          <w:rFonts w:ascii="Times New Roman" w:hAnsi="Times New Roman" w:cs="Times New Roman"/>
          <w:i/>
          <w:sz w:val="28"/>
          <w:szCs w:val="28"/>
          <w:lang w:val="en-US"/>
        </w:rPr>
        <w:t>Point</w:t>
      </w:r>
      <w:r w:rsidRPr="00CF0025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CF0025">
        <w:rPr>
          <w:rFonts w:ascii="Times New Roman" w:hAnsi="Times New Roman" w:cs="Times New Roman"/>
          <w:sz w:val="28"/>
          <w:szCs w:val="28"/>
        </w:rPr>
        <w:t>, и использовать его как список фигур.</w:t>
      </w:r>
      <w:r>
        <w:rPr>
          <w:rFonts w:ascii="Times New Roman" w:hAnsi="Times New Roman" w:cs="Times New Roman"/>
          <w:sz w:val="28"/>
          <w:szCs w:val="28"/>
        </w:rPr>
        <w:t xml:space="preserve"> Отсюда и вытекали все дальнейшие сложности работы с такой структурой. Правда появлялись они из-за того, что, на тот момент я не знал, как правильно это всё организовать.</w:t>
      </w:r>
    </w:p>
    <w:p w14:paraId="62CDAE7B" w14:textId="076CEEAA" w:rsidR="00D8754F" w:rsidRPr="00D8754F" w:rsidRDefault="00D8754F" w:rsidP="002C2F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у я вынужден был отказаться от такой структуры и пойти по более простому пути. Но я планирую доработать эту структуру и избавиться от всех её недостатков, т.к. считаю</w:t>
      </w:r>
      <w:r w:rsidRPr="004868E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у неё есть потенциал.</w:t>
      </w:r>
    </w:p>
    <w:p w14:paraId="0571328E" w14:textId="026A5910" w:rsidR="00D8754F" w:rsidRDefault="00D8754F" w:rsidP="002C2F40">
      <w:pPr>
        <w:rPr>
          <w:noProof/>
          <w:lang w:eastAsia="ru-RU"/>
        </w:rPr>
      </w:pPr>
    </w:p>
    <w:p w14:paraId="44E763A6" w14:textId="544EC655" w:rsidR="00CF0025" w:rsidRDefault="00CF0025" w:rsidP="002C2F40">
      <w:pPr>
        <w:rPr>
          <w:noProof/>
          <w:lang w:eastAsia="ru-RU"/>
        </w:rPr>
      </w:pPr>
    </w:p>
    <w:p w14:paraId="6D1B9A5F" w14:textId="544F11B7" w:rsidR="00CF0025" w:rsidRDefault="00CF0025" w:rsidP="002C2F40">
      <w:pPr>
        <w:rPr>
          <w:noProof/>
          <w:lang w:eastAsia="ru-RU"/>
        </w:rPr>
      </w:pPr>
    </w:p>
    <w:p w14:paraId="78676CCC" w14:textId="3B5BC476" w:rsidR="00CF0025" w:rsidRDefault="00CF0025" w:rsidP="002C2F40">
      <w:pPr>
        <w:rPr>
          <w:noProof/>
          <w:lang w:eastAsia="ru-RU"/>
        </w:rPr>
      </w:pPr>
    </w:p>
    <w:p w14:paraId="4A8CAAF3" w14:textId="649AF6D5" w:rsidR="00CF0025" w:rsidRDefault="00CF0025" w:rsidP="002C2F40">
      <w:pPr>
        <w:rPr>
          <w:noProof/>
          <w:lang w:eastAsia="ru-RU"/>
        </w:rPr>
      </w:pPr>
    </w:p>
    <w:p w14:paraId="27FC2CF6" w14:textId="2E89ED82" w:rsidR="00CF0025" w:rsidRDefault="00CF0025" w:rsidP="002C2F40">
      <w:pPr>
        <w:rPr>
          <w:noProof/>
          <w:lang w:eastAsia="ru-RU"/>
        </w:rPr>
      </w:pPr>
    </w:p>
    <w:p w14:paraId="7C696944" w14:textId="653E3528" w:rsidR="00CF0025" w:rsidRDefault="00CF0025" w:rsidP="002C2F40">
      <w:pPr>
        <w:rPr>
          <w:noProof/>
          <w:lang w:eastAsia="ru-RU"/>
        </w:rPr>
      </w:pPr>
    </w:p>
    <w:p w14:paraId="1E8A23B6" w14:textId="4AEDB4D4" w:rsidR="00CF0025" w:rsidRDefault="00CF0025" w:rsidP="002C2F40">
      <w:pPr>
        <w:rPr>
          <w:noProof/>
          <w:lang w:eastAsia="ru-RU"/>
        </w:rPr>
      </w:pPr>
    </w:p>
    <w:p w14:paraId="1C3F0A0D" w14:textId="253D28CB" w:rsidR="00CF0025" w:rsidRDefault="00CF0025" w:rsidP="002C2F40">
      <w:pPr>
        <w:rPr>
          <w:noProof/>
          <w:lang w:eastAsia="ru-RU"/>
        </w:rPr>
      </w:pPr>
    </w:p>
    <w:p w14:paraId="272552DC" w14:textId="73F75210" w:rsidR="00CF0025" w:rsidRDefault="00CF0025" w:rsidP="00CF0025">
      <w:pPr>
        <w:pStyle w:val="30"/>
      </w:pPr>
      <w:bookmarkStart w:id="7" w:name="_Toc74175782"/>
      <w:r>
        <w:lastRenderedPageBreak/>
        <w:t>Хранение точек и фигур в списках, но фигуры состоят из рёбер.</w:t>
      </w:r>
      <w:bookmarkEnd w:id="7"/>
    </w:p>
    <w:p w14:paraId="3652C98B" w14:textId="20910705" w:rsidR="00CF0025" w:rsidRDefault="00CF0025" w:rsidP="002C2F40">
      <w:pPr>
        <w:rPr>
          <w:noProof/>
          <w:lang w:eastAsia="ru-RU"/>
        </w:rPr>
      </w:pPr>
      <w:r w:rsidRPr="00CF0025">
        <w:rPr>
          <w:noProof/>
          <w:lang w:eastAsia="ru-RU"/>
        </w:rPr>
        <w:drawing>
          <wp:inline distT="0" distB="0" distL="0" distR="0" wp14:anchorId="76C7209B" wp14:editId="7BBB6613">
            <wp:extent cx="5940425" cy="337312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2BD5C" w14:textId="13F57FB4" w:rsidR="00CF0025" w:rsidRDefault="00CF0025" w:rsidP="00CF002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 8. Визуальное представление структуры с рёбрами.</w:t>
      </w:r>
    </w:p>
    <w:p w14:paraId="3C64B71D" w14:textId="77777777" w:rsidR="0038650D" w:rsidRDefault="0038650D" w:rsidP="0038650D">
      <w:pPr>
        <w:rPr>
          <w:rFonts w:ascii="Times New Roman" w:hAnsi="Times New Roman" w:cs="Times New Roman"/>
          <w:sz w:val="28"/>
          <w:szCs w:val="28"/>
        </w:rPr>
      </w:pPr>
    </w:p>
    <w:p w14:paraId="4C30DD34" w14:textId="4D013FFE" w:rsidR="00CF0025" w:rsidRDefault="0038650D" w:rsidP="003865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ть данной структуры заключается в том, что все точки хранятся в отдельном списке, как и фигуры. Однако фигуры состоят из рёбер. Ребро тем самым ссылается на две точки, начало и конец ребра.</w:t>
      </w:r>
    </w:p>
    <w:p w14:paraId="6A2801DA" w14:textId="4B98D6D8" w:rsidR="0038650D" w:rsidRDefault="0038650D" w:rsidP="003865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такой структурой работать уже проще, чем с первой. Появляется больше контроля над всей структурой благодаря индексам, становятся проще алгоритмы. Но всё же нашлись свои весомые недостатки.</w:t>
      </w:r>
    </w:p>
    <w:p w14:paraId="7BC0D02D" w14:textId="77552CAE" w:rsidR="00CF0025" w:rsidRDefault="0038650D" w:rsidP="002C2F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юсы данной структуры:</w:t>
      </w:r>
    </w:p>
    <w:p w14:paraId="19A00E71" w14:textId="7ADAA4AA" w:rsidR="0038650D" w:rsidRDefault="0038650D" w:rsidP="0038650D">
      <w:pPr>
        <w:pStyle w:val="aa"/>
        <w:numPr>
          <w:ilvl w:val="0"/>
          <w:numId w:val="29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Более просыте алгоритмы поиска, удаления и редактирования точек и фигур в структуре.</w:t>
      </w:r>
    </w:p>
    <w:p w14:paraId="5AF2A014" w14:textId="6C762E21" w:rsidR="0038650D" w:rsidRDefault="0038650D" w:rsidP="0038650D">
      <w:pPr>
        <w:pStyle w:val="aa"/>
        <w:numPr>
          <w:ilvl w:val="0"/>
          <w:numId w:val="29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Больше контроля над всей структурой благодаря индексам.</w:t>
      </w:r>
    </w:p>
    <w:p w14:paraId="0CD4A87E" w14:textId="10F676C4" w:rsidR="0038650D" w:rsidRDefault="0038650D" w:rsidP="0038650D">
      <w:pPr>
        <w:pStyle w:val="aa"/>
        <w:numPr>
          <w:ilvl w:val="0"/>
          <w:numId w:val="29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Т.к. фигуры хранятся отдельными объектами, появилось обширное поле для модернизации этих фигур (настройка их параметров, изменение цвета и т.д.).</w:t>
      </w:r>
    </w:p>
    <w:p w14:paraId="0774D326" w14:textId="77777777" w:rsidR="00C03D11" w:rsidRDefault="00C03D11" w:rsidP="0038650D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369E50A8" w14:textId="77777777" w:rsidR="00C03D11" w:rsidRDefault="00C03D11" w:rsidP="0038650D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288B6C09" w14:textId="77777777" w:rsidR="00C03D11" w:rsidRDefault="00C03D11" w:rsidP="0038650D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12D6B24F" w14:textId="77777777" w:rsidR="00C03D11" w:rsidRDefault="00C03D11" w:rsidP="0038650D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7A5640A1" w14:textId="77777777" w:rsidR="00C03D11" w:rsidRDefault="00C03D11" w:rsidP="0038650D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5A3705F5" w14:textId="5E303460" w:rsidR="0038650D" w:rsidRDefault="0038650D" w:rsidP="0038650D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Минусы:</w:t>
      </w:r>
    </w:p>
    <w:p w14:paraId="1DC922C7" w14:textId="77777777" w:rsidR="0038650D" w:rsidRDefault="0038650D" w:rsidP="0038650D">
      <w:pPr>
        <w:pStyle w:val="aa"/>
        <w:numPr>
          <w:ilvl w:val="0"/>
          <w:numId w:val="30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о сравнению с первой структурой поиск точки представляет собой проход по каждой точке, из-за чего скорость поиска более медленная. Однако это спорный вопрос. Ибо если брать маленькое количество точек, то скорость будет мало чем отличаться и особой разницы тут не увидеть. </w:t>
      </w:r>
    </w:p>
    <w:p w14:paraId="0815EA36" w14:textId="164E2C9E" w:rsidR="0038650D" w:rsidRDefault="0038650D" w:rsidP="0038650D">
      <w:pPr>
        <w:pStyle w:val="aa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Но заметное преимущество первой структуры можно увидеть при использовании более миллиона точек (условно), где проход по каждой будет занимать достаточно много времени.</w:t>
      </w:r>
    </w:p>
    <w:p w14:paraId="50127167" w14:textId="77777777" w:rsidR="00480F71" w:rsidRDefault="00480F71" w:rsidP="0038650D">
      <w:pPr>
        <w:pStyle w:val="aa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24DFD79E" w14:textId="0B0A3E52" w:rsidR="0038650D" w:rsidRDefault="00480F71" w:rsidP="0038650D">
      <w:pPr>
        <w:pStyle w:val="aa"/>
        <w:numPr>
          <w:ilvl w:val="0"/>
          <w:numId w:val="30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Из-за того что использовались рёбра, а в одном ребре хранились две ссылки на точки, то у нас бессмымленно удваивалась работа при редактирвоании фигур и точек.</w:t>
      </w:r>
    </w:p>
    <w:p w14:paraId="1D5D6344" w14:textId="77777777" w:rsidR="00480F71" w:rsidRDefault="00480F71" w:rsidP="00480F7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7EC893F0" w14:textId="25445222" w:rsidR="00480F71" w:rsidRDefault="00480F71" w:rsidP="00480F7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еализация данной структуры на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Java</w:t>
      </w:r>
      <w:r w:rsidRPr="00480F71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14:paraId="49E71D7D" w14:textId="505139E6" w:rsidR="00480F71" w:rsidRDefault="00480F71" w:rsidP="00480F7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К сожалению, исходного кода той структуры не осталось. Но от неё тоже пришлось отказаться, из-за её несовершенства и использования рёбер, что в какой-то мере бессмысленно удваивало работу.</w:t>
      </w:r>
    </w:p>
    <w:p w14:paraId="57271621" w14:textId="3F16484F" w:rsidR="00480F71" w:rsidRDefault="00480F71" w:rsidP="00480F7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54E0C19C" w14:textId="476BBE3E" w:rsidR="00C03D11" w:rsidRDefault="00C03D11" w:rsidP="00480F7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0B6E371B" w14:textId="7DE54F3D" w:rsidR="00C03D11" w:rsidRDefault="00C03D11" w:rsidP="00480F7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611DCA53" w14:textId="13941227" w:rsidR="00C03D11" w:rsidRDefault="00C03D11" w:rsidP="00480F7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32891100" w14:textId="7729EB34" w:rsidR="00C03D11" w:rsidRDefault="00C03D11" w:rsidP="00480F7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1E311ABC" w14:textId="31FCE6D8" w:rsidR="00C03D11" w:rsidRDefault="00C03D11" w:rsidP="00480F7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4E30CC3A" w14:textId="46720F1A" w:rsidR="00C03D11" w:rsidRDefault="00C03D11" w:rsidP="00480F7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20BA2B18" w14:textId="615D75EE" w:rsidR="00C03D11" w:rsidRPr="00A127B7" w:rsidRDefault="00C03D11" w:rsidP="00480F7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59822225" w14:textId="61C6A11A" w:rsidR="00C03D11" w:rsidRDefault="00C03D11" w:rsidP="00480F7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1C1F5550" w14:textId="1CAA5D0C" w:rsidR="00C03D11" w:rsidRDefault="00C03D11" w:rsidP="00480F7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4EC04DA1" w14:textId="4154344C" w:rsidR="00C03D11" w:rsidRDefault="00C03D11" w:rsidP="00480F7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5667178F" w14:textId="0162906E" w:rsidR="00C03D11" w:rsidRDefault="00C03D11" w:rsidP="00480F7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3D4B8F06" w14:textId="09E38321" w:rsidR="00C03D11" w:rsidRDefault="00C03D11" w:rsidP="00480F7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32DEA55D" w14:textId="2859A6FF" w:rsidR="00C03D11" w:rsidRDefault="00C03D11" w:rsidP="00480F7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686012B2" w14:textId="223CE8D5" w:rsidR="00C03D11" w:rsidRDefault="00C03D11" w:rsidP="00C03D11">
      <w:pPr>
        <w:pStyle w:val="30"/>
      </w:pPr>
      <w:bookmarkStart w:id="8" w:name="_Toc74175783"/>
      <w:r>
        <w:lastRenderedPageBreak/>
        <w:t>Хранение точек и фигур в списках, без использования рёбер.</w:t>
      </w:r>
      <w:bookmarkEnd w:id="8"/>
    </w:p>
    <w:p w14:paraId="126855B6" w14:textId="21DC4B6A" w:rsidR="00C03D11" w:rsidRDefault="00A127B7" w:rsidP="00480F7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828F3C" wp14:editId="29F8866E">
            <wp:extent cx="5943600" cy="28670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673D4" w14:textId="4EE85F38" w:rsidR="00A127B7" w:rsidRDefault="00A127B7" w:rsidP="00A127B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 8. Визуальное пр</w:t>
      </w:r>
      <w:r>
        <w:rPr>
          <w:rFonts w:ascii="Times New Roman" w:hAnsi="Times New Roman" w:cs="Times New Roman"/>
        </w:rPr>
        <w:t>едставление структуры без рёбер.</w:t>
      </w:r>
    </w:p>
    <w:p w14:paraId="4399B3B2" w14:textId="77777777" w:rsidR="00A127B7" w:rsidRDefault="00A127B7" w:rsidP="00A127B7">
      <w:pPr>
        <w:jc w:val="center"/>
        <w:rPr>
          <w:rFonts w:ascii="Times New Roman" w:hAnsi="Times New Roman" w:cs="Times New Roman"/>
        </w:rPr>
      </w:pPr>
    </w:p>
    <w:p w14:paraId="4108CDFF" w14:textId="6A4714CD" w:rsidR="00A127B7" w:rsidRDefault="00A127B7" w:rsidP="00A12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структура полностью наследовалась от предыдущей, и всё что в неё поменялось – использование индексов точек вместо рёбер, для построения фигуры. Именно этот шаг упростил дальнейшую работу, и позволил реализовать шаблоны фигур, выполнение каких-либо операций с ними и т.д.</w:t>
      </w:r>
    </w:p>
    <w:p w14:paraId="38CF1488" w14:textId="4A6EA835" w:rsidR="00A127B7" w:rsidRDefault="00A127B7" w:rsidP="00A12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предыдущей структуры ей передались и плюсы, и минусы (из минусов только один, связанный с производительностью).</w:t>
      </w:r>
    </w:p>
    <w:p w14:paraId="50EE226E" w14:textId="0CAFB531" w:rsidR="00A127B7" w:rsidRPr="00A127B7" w:rsidRDefault="00A127B7" w:rsidP="00A12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ывать её реализацию в этом разделе смысла нет, потому что всё это ещё будет расписано далее.</w:t>
      </w:r>
    </w:p>
    <w:p w14:paraId="1B45DAE8" w14:textId="48AD8A85" w:rsidR="00A127B7" w:rsidRDefault="00A127B7" w:rsidP="00480F7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44A7F9E4" w14:textId="3F023FB1" w:rsidR="00A127B7" w:rsidRDefault="00A127B7" w:rsidP="00480F7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54522C70" w14:textId="331BCE66" w:rsidR="00A127B7" w:rsidRDefault="00A127B7" w:rsidP="00480F7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4CC9E723" w14:textId="172364AD" w:rsidR="00A127B7" w:rsidRDefault="00A127B7" w:rsidP="00480F7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43D9FFA4" w14:textId="00ECFE71" w:rsidR="00A127B7" w:rsidRDefault="00A127B7" w:rsidP="00480F7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1EE9E588" w14:textId="5F744458" w:rsidR="00A127B7" w:rsidRDefault="00A127B7" w:rsidP="00480F7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0A6ECD9F" w14:textId="14EB911A" w:rsidR="00A127B7" w:rsidRDefault="00A127B7" w:rsidP="00480F7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2C2A3DE8" w14:textId="359C11BB" w:rsidR="00A127B7" w:rsidRDefault="00A127B7" w:rsidP="00480F7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3F60F3AC" w14:textId="2D92EED3" w:rsidR="00A127B7" w:rsidRDefault="00A127B7" w:rsidP="00480F7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78E0EE30" w14:textId="77777777" w:rsidR="00A127B7" w:rsidRPr="00480F71" w:rsidRDefault="00A127B7" w:rsidP="00480F7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09982C7A" w14:textId="76719F72" w:rsidR="00A127B7" w:rsidRDefault="00A127B7" w:rsidP="00A127B7">
      <w:pPr>
        <w:pStyle w:val="2"/>
      </w:pPr>
      <w:bookmarkStart w:id="9" w:name="_Toc74175784"/>
      <w:r>
        <w:lastRenderedPageBreak/>
        <w:t>Разработка и тестирование программы</w:t>
      </w:r>
      <w:bookmarkEnd w:id="9"/>
    </w:p>
    <w:p w14:paraId="5F77107B" w14:textId="26A9FB88" w:rsidR="00A127B7" w:rsidRDefault="00A127B7" w:rsidP="00A127B7"/>
    <w:p w14:paraId="62235C28" w14:textId="75F4FC21" w:rsidR="005C33E7" w:rsidRDefault="005C33E7" w:rsidP="00A12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полноценного приложения началась после выполнения двух предыдущих пунктов, что вполне объяснимо. Сначала была подготовлена графическая часть приложения, затем разработана отдельно структура данных, и по итогу эти две системы слились воедино.</w:t>
      </w:r>
    </w:p>
    <w:p w14:paraId="3FABFB18" w14:textId="79260F85" w:rsidR="005C33E7" w:rsidRDefault="005C33E7" w:rsidP="00A12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ачала приложение имело скудный функционал, позволяющий создавать одну фигуру и редактировать её точки, затем, по мере продвижения наращивались новые «фичи». Например, разные режимы работы с фигурами, различные новые окна в приложении т.д.</w:t>
      </w:r>
    </w:p>
    <w:p w14:paraId="2249C04F" w14:textId="25661E67" w:rsidR="005C33E7" w:rsidRDefault="005C33E7" w:rsidP="00A12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производилось на разных этапах и на разных уровнях.</w:t>
      </w:r>
    </w:p>
    <w:p w14:paraId="613E0658" w14:textId="0C1B21D9" w:rsidR="005C33E7" w:rsidRDefault="005C33E7" w:rsidP="00A12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е. тестировалась как структура данных отдельно, во время разработки, так и графическая часть приложения. И со временем, оно всё переросло в состояние, когда тестирование этих обоих частей происходило одновременно.</w:t>
      </w:r>
    </w:p>
    <w:p w14:paraId="3A362969" w14:textId="5FF0C5B4" w:rsidR="005C33E7" w:rsidRDefault="005C33E7" w:rsidP="00A12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, добавление точек на экран производится через касание (графическая часть), и через дальнейшее занесение этой точки в структуру данных (часть данных).</w:t>
      </w:r>
    </w:p>
    <w:p w14:paraId="32DD6B93" w14:textId="0651912E" w:rsidR="005C33E7" w:rsidRDefault="005C33E7" w:rsidP="00A127B7">
      <w:pPr>
        <w:rPr>
          <w:rFonts w:ascii="Times New Roman" w:hAnsi="Times New Roman" w:cs="Times New Roman"/>
          <w:sz w:val="28"/>
          <w:szCs w:val="28"/>
        </w:rPr>
      </w:pPr>
    </w:p>
    <w:p w14:paraId="76D57B1C" w14:textId="5A3EA621" w:rsidR="00A127B7" w:rsidRDefault="005C33E7" w:rsidP="00467A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ственное, что не вошло в этот план – построение архитектуры самого приложения. И я очень об этом жалею. Если бы изначально я изучил нюансы разработки этого приложения, продумал как внедрить структуру данных в него, то сейчас это приложение выглядело бы гораздо лучше, как внутри, так и снаружи. Это бесценный опыт для меня, когда я на живом примере увидел, почему важно планирование и проектирование.</w:t>
      </w:r>
    </w:p>
    <w:p w14:paraId="2FB7BDC8" w14:textId="189B628F" w:rsidR="00757AE7" w:rsidRPr="00393684" w:rsidRDefault="00E20EC6" w:rsidP="00393684">
      <w:pPr>
        <w:jc w:val="center"/>
        <w:rPr>
          <w:rFonts w:ascii="Times New Roman" w:hAnsi="Times New Roman" w:cs="Times New Roman"/>
          <w:sz w:val="28"/>
          <w:szCs w:val="28"/>
        </w:rPr>
      </w:pPr>
      <w:r w:rsidRPr="00467A22">
        <w:rPr>
          <w:sz w:val="32"/>
          <w:szCs w:val="32"/>
        </w:rPr>
        <w:drawing>
          <wp:inline distT="0" distB="0" distL="0" distR="0" wp14:anchorId="4C54D079" wp14:editId="6CCE9409">
            <wp:extent cx="4200525" cy="228862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14229" cy="229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AED93" w14:textId="2FDDC822" w:rsidR="00975CA8" w:rsidRDefault="008F6F72" w:rsidP="00975CA8">
      <w:pPr>
        <w:pStyle w:val="1"/>
        <w:jc w:val="center"/>
        <w:rPr>
          <w:sz w:val="32"/>
          <w:szCs w:val="32"/>
        </w:rPr>
      </w:pPr>
      <w:bookmarkStart w:id="10" w:name="_Toc74175785"/>
      <w:r>
        <w:rPr>
          <w:sz w:val="32"/>
          <w:szCs w:val="32"/>
        </w:rPr>
        <w:lastRenderedPageBreak/>
        <w:t>Общее описание проекта</w:t>
      </w:r>
      <w:bookmarkEnd w:id="10"/>
    </w:p>
    <w:p w14:paraId="4C78E09E" w14:textId="77777777" w:rsidR="009D61A7" w:rsidRPr="00126065" w:rsidRDefault="009D61A7" w:rsidP="00E01855">
      <w:pPr>
        <w:ind w:left="-284"/>
        <w:rPr>
          <w:b/>
        </w:rPr>
      </w:pPr>
    </w:p>
    <w:p w14:paraId="544DDA6C" w14:textId="59FE789D" w:rsidR="0085781E" w:rsidRPr="002A2CA8" w:rsidRDefault="008F6F72" w:rsidP="00F55A75">
      <w:pPr>
        <w:pStyle w:val="aa"/>
        <w:numPr>
          <w:ilvl w:val="0"/>
          <w:numId w:val="1"/>
        </w:numPr>
        <w:tabs>
          <w:tab w:val="left" w:pos="284"/>
        </w:tabs>
        <w:spacing w:line="276" w:lineRule="auto"/>
        <w:ind w:left="-284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руктура модулей</w:t>
      </w:r>
    </w:p>
    <w:p w14:paraId="49C156F2" w14:textId="77777777" w:rsidR="004D703C" w:rsidRDefault="004D703C" w:rsidP="00E01855">
      <w:pPr>
        <w:pStyle w:val="aa"/>
        <w:spacing w:line="276" w:lineRule="auto"/>
        <w:ind w:left="-284" w:firstLine="709"/>
        <w:rPr>
          <w:rFonts w:ascii="Times New Roman" w:hAnsi="Times New Roman" w:cs="Times New Roman"/>
          <w:sz w:val="28"/>
          <w:szCs w:val="28"/>
        </w:rPr>
      </w:pPr>
    </w:p>
    <w:p w14:paraId="19316978" w14:textId="35D95B09" w:rsidR="0085781E" w:rsidRPr="009A293D" w:rsidRDefault="008F6F72" w:rsidP="008F6F72">
      <w:pPr>
        <w:pStyle w:val="aa"/>
        <w:spacing w:line="276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93D">
        <w:rPr>
          <w:rFonts w:ascii="Times New Roman" w:hAnsi="Times New Roman" w:cs="Times New Roman"/>
          <w:sz w:val="28"/>
          <w:szCs w:val="28"/>
        </w:rPr>
        <w:t>В данном разделе должны быть</w:t>
      </w:r>
      <w:r w:rsidR="00AC259C" w:rsidRPr="009A293D">
        <w:rPr>
          <w:rFonts w:ascii="Times New Roman" w:hAnsi="Times New Roman" w:cs="Times New Roman"/>
          <w:sz w:val="28"/>
          <w:szCs w:val="28"/>
        </w:rPr>
        <w:t xml:space="preserve"> перечислены и</w:t>
      </w:r>
      <w:r w:rsidRPr="009A293D">
        <w:rPr>
          <w:rFonts w:ascii="Times New Roman" w:hAnsi="Times New Roman" w:cs="Times New Roman"/>
          <w:sz w:val="28"/>
          <w:szCs w:val="28"/>
        </w:rPr>
        <w:t xml:space="preserve"> описаны разрабатываемые </w:t>
      </w:r>
      <w:r w:rsidR="00E56892" w:rsidRPr="009A293D">
        <w:rPr>
          <w:rFonts w:ascii="Times New Roman" w:hAnsi="Times New Roman" w:cs="Times New Roman"/>
          <w:sz w:val="28"/>
          <w:szCs w:val="28"/>
        </w:rPr>
        <w:t>модули</w:t>
      </w:r>
      <w:r w:rsidR="0085781E" w:rsidRPr="009A293D">
        <w:rPr>
          <w:rFonts w:ascii="Times New Roman" w:hAnsi="Times New Roman" w:cs="Times New Roman"/>
          <w:sz w:val="28"/>
          <w:szCs w:val="28"/>
        </w:rPr>
        <w:t>.</w:t>
      </w:r>
    </w:p>
    <w:p w14:paraId="36C3DF27" w14:textId="77777777" w:rsidR="00F55A75" w:rsidRDefault="00F55A75" w:rsidP="008F6F72">
      <w:pPr>
        <w:pStyle w:val="aa"/>
        <w:spacing w:line="276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24D2CB" w14:textId="1466AA21" w:rsidR="0085781E" w:rsidRPr="0085781E" w:rsidRDefault="00E56892" w:rsidP="00F55A75">
      <w:pPr>
        <w:pStyle w:val="aa"/>
        <w:numPr>
          <w:ilvl w:val="0"/>
          <w:numId w:val="1"/>
        </w:numPr>
        <w:tabs>
          <w:tab w:val="left" w:pos="284"/>
        </w:tabs>
        <w:spacing w:line="276" w:lineRule="auto"/>
        <w:ind w:left="-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ипы данных и имена переменных</w:t>
      </w:r>
    </w:p>
    <w:p w14:paraId="0EB776B6" w14:textId="77777777" w:rsidR="004D703C" w:rsidRDefault="004D703C" w:rsidP="00E01855">
      <w:pPr>
        <w:pStyle w:val="aa"/>
        <w:spacing w:line="276" w:lineRule="auto"/>
        <w:ind w:left="-284" w:firstLine="709"/>
        <w:rPr>
          <w:rFonts w:ascii="Times New Roman" w:hAnsi="Times New Roman" w:cs="Times New Roman"/>
          <w:sz w:val="28"/>
          <w:szCs w:val="28"/>
        </w:rPr>
      </w:pPr>
    </w:p>
    <w:p w14:paraId="2F51EA1A" w14:textId="13F8D5A1" w:rsidR="004D703C" w:rsidRPr="00E01855" w:rsidRDefault="00E56892" w:rsidP="00E56892">
      <w:pPr>
        <w:pStyle w:val="aa"/>
        <w:spacing w:line="276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ываем основные структуры данных и особенности их использования, если они есть.</w:t>
      </w:r>
      <w:r w:rsidR="00AC259C">
        <w:rPr>
          <w:rFonts w:ascii="Times New Roman" w:hAnsi="Times New Roman" w:cs="Times New Roman"/>
          <w:sz w:val="28"/>
          <w:szCs w:val="28"/>
        </w:rPr>
        <w:t xml:space="preserve"> Описываем основные переменные и обязательно глобальные переменные с объяснением того, почему они сделаны глобальными.</w:t>
      </w:r>
    </w:p>
    <w:p w14:paraId="341E93A7" w14:textId="77777777" w:rsidR="007A4791" w:rsidRPr="0085781E" w:rsidRDefault="007A4791" w:rsidP="00E01855">
      <w:pPr>
        <w:pStyle w:val="aa"/>
        <w:ind w:left="-284"/>
        <w:rPr>
          <w:rFonts w:ascii="Times New Roman" w:hAnsi="Times New Roman" w:cs="Times New Roman"/>
          <w:sz w:val="28"/>
          <w:szCs w:val="28"/>
        </w:rPr>
      </w:pPr>
    </w:p>
    <w:p w14:paraId="141345F0" w14:textId="7AACA45A" w:rsidR="0085781E" w:rsidRPr="0015353D" w:rsidRDefault="00E56892" w:rsidP="00F55A75">
      <w:pPr>
        <w:pStyle w:val="aa"/>
        <w:numPr>
          <w:ilvl w:val="0"/>
          <w:numId w:val="1"/>
        </w:numPr>
        <w:tabs>
          <w:tab w:val="left" w:pos="284"/>
        </w:tabs>
        <w:spacing w:line="276" w:lineRule="auto"/>
        <w:ind w:left="-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руктура меню проекта</w:t>
      </w:r>
    </w:p>
    <w:p w14:paraId="426EBA9D" w14:textId="77777777" w:rsidR="004D703C" w:rsidRDefault="004D703C" w:rsidP="00E01855">
      <w:pPr>
        <w:pStyle w:val="aa"/>
        <w:spacing w:line="276" w:lineRule="auto"/>
        <w:ind w:left="-284" w:firstLine="709"/>
        <w:rPr>
          <w:rFonts w:ascii="Times New Roman" w:hAnsi="Times New Roman" w:cs="Times New Roman"/>
          <w:sz w:val="28"/>
          <w:szCs w:val="28"/>
        </w:rPr>
      </w:pPr>
    </w:p>
    <w:p w14:paraId="2CF9FC3E" w14:textId="0168C87F" w:rsidR="004D703C" w:rsidRPr="00E01855" w:rsidRDefault="00E56892" w:rsidP="00E56892">
      <w:pPr>
        <w:pStyle w:val="aa"/>
        <w:spacing w:line="276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ываем меню проекта в виде образов экрана</w:t>
      </w:r>
      <w:r w:rsidR="004D703C" w:rsidRPr="004D703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аем краткое описание пунктов меню и действий в этих пунктах.</w:t>
      </w:r>
    </w:p>
    <w:p w14:paraId="1BE55316" w14:textId="77777777" w:rsidR="004D703C" w:rsidRPr="004D703C" w:rsidRDefault="004D703C" w:rsidP="00E01855">
      <w:pPr>
        <w:pStyle w:val="aa"/>
        <w:spacing w:line="276" w:lineRule="auto"/>
        <w:ind w:left="-284" w:firstLine="709"/>
        <w:rPr>
          <w:rFonts w:ascii="Times New Roman" w:hAnsi="Times New Roman" w:cs="Times New Roman"/>
          <w:sz w:val="28"/>
          <w:szCs w:val="28"/>
        </w:rPr>
      </w:pPr>
    </w:p>
    <w:p w14:paraId="47B12352" w14:textId="08B29E26" w:rsidR="0049092E" w:rsidRPr="001F7F85" w:rsidRDefault="00E56892" w:rsidP="00F55A75">
      <w:pPr>
        <w:pStyle w:val="aa"/>
        <w:numPr>
          <w:ilvl w:val="0"/>
          <w:numId w:val="1"/>
        </w:numPr>
        <w:tabs>
          <w:tab w:val="left" w:pos="284"/>
        </w:tabs>
        <w:spacing w:line="276" w:lineRule="auto"/>
        <w:ind w:left="-284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я основных процедур</w:t>
      </w:r>
    </w:p>
    <w:p w14:paraId="71A4E0B2" w14:textId="77777777" w:rsidR="004D703C" w:rsidRDefault="004D703C" w:rsidP="00E01855">
      <w:pPr>
        <w:pStyle w:val="aa"/>
        <w:spacing w:line="276" w:lineRule="auto"/>
        <w:ind w:left="-284" w:firstLine="709"/>
        <w:rPr>
          <w:rFonts w:ascii="Times New Roman" w:hAnsi="Times New Roman" w:cs="Times New Roman"/>
          <w:sz w:val="28"/>
          <w:szCs w:val="28"/>
        </w:rPr>
      </w:pPr>
    </w:p>
    <w:p w14:paraId="5D4CF9AF" w14:textId="387C979C" w:rsidR="004D703C" w:rsidRDefault="00E56892" w:rsidP="00E56892">
      <w:pPr>
        <w:pStyle w:val="aa"/>
        <w:spacing w:line="276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ываем </w:t>
      </w:r>
      <w:r w:rsidR="00F55A75"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r>
        <w:rPr>
          <w:rFonts w:ascii="Times New Roman" w:hAnsi="Times New Roman" w:cs="Times New Roman"/>
          <w:sz w:val="28"/>
          <w:szCs w:val="28"/>
        </w:rPr>
        <w:t>разработанные в проекте основные процедуры и реализуемые ими алгоритмы</w:t>
      </w:r>
      <w:r w:rsidR="004D703C" w:rsidRPr="004D703C">
        <w:rPr>
          <w:rFonts w:ascii="Times New Roman" w:hAnsi="Times New Roman" w:cs="Times New Roman"/>
          <w:sz w:val="28"/>
          <w:szCs w:val="28"/>
        </w:rPr>
        <w:t>.</w:t>
      </w:r>
    </w:p>
    <w:p w14:paraId="6D139380" w14:textId="4769D4A6" w:rsidR="0015353D" w:rsidRPr="00E56892" w:rsidRDefault="0015353D" w:rsidP="00E01855">
      <w:pPr>
        <w:pStyle w:val="aa"/>
        <w:spacing w:line="276" w:lineRule="auto"/>
        <w:ind w:left="-284" w:firstLine="709"/>
        <w:rPr>
          <w:rFonts w:ascii="Times New Roman" w:hAnsi="Times New Roman" w:cs="Times New Roman"/>
          <w:sz w:val="28"/>
          <w:szCs w:val="28"/>
        </w:rPr>
      </w:pPr>
    </w:p>
    <w:p w14:paraId="6CF2A9C7" w14:textId="7FE69D1D" w:rsidR="0085781E" w:rsidRPr="00F55A75" w:rsidRDefault="00F55A75" w:rsidP="00F55A75">
      <w:pPr>
        <w:pStyle w:val="aa"/>
        <w:numPr>
          <w:ilvl w:val="0"/>
          <w:numId w:val="1"/>
        </w:numPr>
        <w:tabs>
          <w:tab w:val="left" w:pos="284"/>
        </w:tabs>
        <w:spacing w:line="276" w:lineRule="auto"/>
        <w:ind w:left="-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ы графических построений в приложении</w:t>
      </w:r>
    </w:p>
    <w:p w14:paraId="101DD59E" w14:textId="77777777" w:rsidR="00F55A75" w:rsidRDefault="00F55A75" w:rsidP="00F55A75">
      <w:pPr>
        <w:pStyle w:val="aa"/>
        <w:spacing w:line="276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98DA73" w14:textId="1B7ABA00" w:rsidR="00F55A75" w:rsidRDefault="00F55A75" w:rsidP="00F55A75">
      <w:pPr>
        <w:pStyle w:val="aa"/>
        <w:spacing w:line="276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ываем характерные примеры графических построений в виде образов экранов</w:t>
      </w:r>
      <w:r w:rsidRPr="004D703C">
        <w:rPr>
          <w:rFonts w:ascii="Times New Roman" w:hAnsi="Times New Roman" w:cs="Times New Roman"/>
          <w:sz w:val="28"/>
          <w:szCs w:val="28"/>
        </w:rPr>
        <w:t>.</w:t>
      </w:r>
    </w:p>
    <w:p w14:paraId="46EA2BBC" w14:textId="77777777" w:rsidR="0016427D" w:rsidRPr="00F55A75" w:rsidRDefault="0016427D" w:rsidP="0016427D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F55A75">
        <w:rPr>
          <w:rFonts w:ascii="Times New Roman" w:hAnsi="Times New Roman" w:cs="Times New Roman"/>
          <w:sz w:val="28"/>
          <w:szCs w:val="28"/>
        </w:rPr>
        <w:br w:type="page"/>
      </w:r>
    </w:p>
    <w:p w14:paraId="31F467DE" w14:textId="309CCC4B" w:rsidR="0044278D" w:rsidRDefault="001E38DB" w:rsidP="0044278D">
      <w:pPr>
        <w:pStyle w:val="1"/>
        <w:jc w:val="center"/>
        <w:rPr>
          <w:sz w:val="32"/>
          <w:szCs w:val="32"/>
        </w:rPr>
      </w:pPr>
      <w:bookmarkStart w:id="11" w:name="_Toc74175786"/>
      <w:r>
        <w:rPr>
          <w:sz w:val="32"/>
          <w:szCs w:val="32"/>
        </w:rPr>
        <w:lastRenderedPageBreak/>
        <w:t>Требования к оформлению кода и выбору имен</w:t>
      </w:r>
      <w:bookmarkEnd w:id="11"/>
    </w:p>
    <w:p w14:paraId="08416F0B" w14:textId="77777777" w:rsidR="0044278D" w:rsidRDefault="0044278D" w:rsidP="0044278D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14D9FBC" w14:textId="62974720" w:rsidR="0044278D" w:rsidRDefault="001E38DB" w:rsidP="0044278D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важный раздел</w:t>
      </w:r>
      <w:r w:rsidR="0044278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десь должны быть приведены основные требования к оформлению кода, способам формирования имен и всё достаточно подробно. Ищите то, что я давал в лекциях и что написано в методических указаниях, ищите информацию в Интернет, чем больше вы напишете, тем лучше. Напишите какие префиксы в именах вы используете, укажите в какой нотации записываются ваши имена в проекте. Также можете объяснить, почему соглашения об оформлении кода и выборе имен так важны.</w:t>
      </w:r>
    </w:p>
    <w:p w14:paraId="54AAFB77" w14:textId="3E7DDF7E" w:rsidR="0044278D" w:rsidRDefault="0044278D" w:rsidP="0044278D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F3C7C0" w14:textId="0C430EEF" w:rsidR="0044278D" w:rsidRDefault="0044278D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FC9465C" w14:textId="24290D4E" w:rsidR="00346F57" w:rsidRDefault="00346F57" w:rsidP="00346F57">
      <w:pPr>
        <w:pStyle w:val="1"/>
        <w:jc w:val="center"/>
        <w:rPr>
          <w:sz w:val="32"/>
          <w:szCs w:val="32"/>
        </w:rPr>
      </w:pPr>
      <w:bookmarkStart w:id="12" w:name="_Toc74175787"/>
      <w:r>
        <w:rPr>
          <w:sz w:val="32"/>
          <w:szCs w:val="32"/>
        </w:rPr>
        <w:lastRenderedPageBreak/>
        <w:t>Алгоритмы</w:t>
      </w:r>
      <w:bookmarkEnd w:id="12"/>
    </w:p>
    <w:p w14:paraId="179D27F8" w14:textId="77777777" w:rsidR="00346F57" w:rsidRDefault="00346F57" w:rsidP="00346F57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B560957" w14:textId="78ECA6E6" w:rsidR="00346F57" w:rsidRDefault="00346F57" w:rsidP="00346F5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размещаются словесные описания алгоритмов для каждого из ваших индивидуальных заданий. Как показывает опыт, написание алгоритмов для вас немалая проблема, поэтому, тренируйтесь, пробуйте, пишите. Обычно пытаются сразу начинать кодирование, а в голове нет даже и понимания, как надо решать задачу. Это важный блок вашего отчета.</w:t>
      </w:r>
    </w:p>
    <w:p w14:paraId="0B3FA618" w14:textId="77777777" w:rsidR="00346F57" w:rsidRPr="00BE0B81" w:rsidRDefault="00346F57" w:rsidP="00346F5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D3AB22" w14:textId="77777777" w:rsidR="00346F57" w:rsidRPr="00AC259C" w:rsidRDefault="00346F57" w:rsidP="00346F57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AC259C">
        <w:rPr>
          <w:rFonts w:ascii="Times New Roman" w:hAnsi="Times New Roman" w:cs="Times New Roman"/>
          <w:sz w:val="28"/>
          <w:szCs w:val="28"/>
        </w:rPr>
        <w:br w:type="page"/>
      </w:r>
    </w:p>
    <w:p w14:paraId="209CAE21" w14:textId="750E0D64" w:rsidR="00975CA8" w:rsidRDefault="00AC259C" w:rsidP="004D703C">
      <w:pPr>
        <w:pStyle w:val="1"/>
        <w:jc w:val="center"/>
        <w:rPr>
          <w:sz w:val="32"/>
          <w:szCs w:val="32"/>
        </w:rPr>
      </w:pPr>
      <w:bookmarkStart w:id="13" w:name="_Toc74175788"/>
      <w:r>
        <w:rPr>
          <w:sz w:val="32"/>
          <w:szCs w:val="32"/>
        </w:rPr>
        <w:lastRenderedPageBreak/>
        <w:t>Тексты модулей</w:t>
      </w:r>
      <w:bookmarkEnd w:id="13"/>
    </w:p>
    <w:p w14:paraId="35D0F1DE" w14:textId="77777777" w:rsidR="005158FB" w:rsidRDefault="005158FB" w:rsidP="005158FB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BDBAF3C" w14:textId="45EADD8C" w:rsidR="005158FB" w:rsidRPr="00AC259C" w:rsidRDefault="00AC259C" w:rsidP="00F55A7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 вы должны разместить тексты всех модулей проекта. Предлагается вставлять в отчет тексты модулей в виде копий экрана в приложении </w:t>
      </w:r>
      <w:r>
        <w:rPr>
          <w:rFonts w:ascii="Times New Roman" w:hAnsi="Times New Roman" w:cs="Times New Roman"/>
          <w:sz w:val="28"/>
          <w:szCs w:val="28"/>
          <w:lang w:val="en-US"/>
        </w:rPr>
        <w:t>Lazarus</w:t>
      </w:r>
      <w:r>
        <w:rPr>
          <w:rFonts w:ascii="Times New Roman" w:hAnsi="Times New Roman" w:cs="Times New Roman"/>
          <w:sz w:val="28"/>
          <w:szCs w:val="28"/>
        </w:rPr>
        <w:t xml:space="preserve">. Т.е., в редакторе кода выбираете модуль, пролистываете до нужного мета, копируете активное окно при помощи </w:t>
      </w:r>
      <w:r>
        <w:rPr>
          <w:rFonts w:ascii="Times New Roman" w:hAnsi="Times New Roman" w:cs="Times New Roman"/>
          <w:sz w:val="28"/>
          <w:szCs w:val="28"/>
          <w:lang w:val="en-US"/>
        </w:rPr>
        <w:t>Alt</w:t>
      </w:r>
      <w:r w:rsidRPr="00AC259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PrtScr</w:t>
      </w:r>
      <w:r w:rsidRPr="00AC25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другим способом (в </w:t>
      </w:r>
      <w:r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Pr="00AC259C">
        <w:rPr>
          <w:rFonts w:ascii="Times New Roman" w:hAnsi="Times New Roman" w:cs="Times New Roman"/>
          <w:sz w:val="28"/>
          <w:szCs w:val="28"/>
        </w:rPr>
        <w:t xml:space="preserve"> 10</w:t>
      </w:r>
      <w:r w:rsidR="00B264A2">
        <w:rPr>
          <w:rFonts w:ascii="Times New Roman" w:hAnsi="Times New Roman" w:cs="Times New Roman"/>
          <w:sz w:val="28"/>
          <w:szCs w:val="28"/>
        </w:rPr>
        <w:t>, например,</w:t>
      </w:r>
      <w:r w:rsidRPr="00AC25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ть функция копии в буфер произвольной области экрана) и вставляете копии в отчет так, чтобы не было пропусков в тексте программы. Подсвеченные Лазарусом тексты удобнее читать, да и копии экранов не сканируются </w:t>
      </w:r>
      <w:r w:rsidR="00B264A2">
        <w:rPr>
          <w:rFonts w:ascii="Times New Roman" w:hAnsi="Times New Roman" w:cs="Times New Roman"/>
          <w:sz w:val="28"/>
          <w:szCs w:val="28"/>
        </w:rPr>
        <w:t>Антиплагиат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E01A595" w14:textId="77777777" w:rsidR="00AC259C" w:rsidRPr="00BE0B81" w:rsidRDefault="00AC259C" w:rsidP="00F55A7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22DBD8" w14:textId="77777777" w:rsidR="00E95431" w:rsidRPr="00AC259C" w:rsidRDefault="004D227B" w:rsidP="004D227B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AC259C">
        <w:rPr>
          <w:rFonts w:ascii="Times New Roman" w:hAnsi="Times New Roman" w:cs="Times New Roman"/>
          <w:sz w:val="28"/>
          <w:szCs w:val="28"/>
        </w:rPr>
        <w:br w:type="page"/>
      </w:r>
    </w:p>
    <w:p w14:paraId="22EAE27D" w14:textId="23BFEB54" w:rsidR="006A174F" w:rsidRDefault="006A174F" w:rsidP="006A174F">
      <w:pPr>
        <w:pStyle w:val="1"/>
        <w:jc w:val="center"/>
        <w:rPr>
          <w:sz w:val="32"/>
          <w:szCs w:val="32"/>
        </w:rPr>
      </w:pPr>
      <w:bookmarkStart w:id="14" w:name="_Toc74175789"/>
      <w:r>
        <w:rPr>
          <w:sz w:val="32"/>
          <w:szCs w:val="32"/>
        </w:rPr>
        <w:lastRenderedPageBreak/>
        <w:t>Инструкция к приложению</w:t>
      </w:r>
      <w:bookmarkEnd w:id="14"/>
    </w:p>
    <w:p w14:paraId="27FFA4E9" w14:textId="77777777" w:rsidR="006A174F" w:rsidRDefault="006A174F" w:rsidP="006A174F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5664DC6" w14:textId="69B84AA1" w:rsidR="006A174F" w:rsidRDefault="006A174F" w:rsidP="006A174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шите инструкцию, позволяющую освоить разработанный вами векторный редактор.</w:t>
      </w:r>
    </w:p>
    <w:p w14:paraId="09B26BDF" w14:textId="1CE10907" w:rsidR="006A174F" w:rsidRDefault="006A174F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024222C" w14:textId="77777777" w:rsidR="006A174F" w:rsidRPr="00AC259C" w:rsidRDefault="006A174F" w:rsidP="006A174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557C37" w14:textId="77777777" w:rsidR="00975CA8" w:rsidRPr="00DF548B" w:rsidRDefault="00975CA8" w:rsidP="00975CA8">
      <w:pPr>
        <w:pStyle w:val="1"/>
        <w:jc w:val="center"/>
        <w:rPr>
          <w:sz w:val="32"/>
          <w:szCs w:val="32"/>
        </w:rPr>
      </w:pPr>
      <w:bookmarkStart w:id="15" w:name="_Toc74175790"/>
      <w:r>
        <w:rPr>
          <w:sz w:val="32"/>
          <w:szCs w:val="32"/>
        </w:rPr>
        <w:t>Заключение</w:t>
      </w:r>
      <w:bookmarkEnd w:id="15"/>
    </w:p>
    <w:p w14:paraId="4D8B1150" w14:textId="77777777" w:rsidR="002B105D" w:rsidRPr="00DF548B" w:rsidRDefault="002B105D" w:rsidP="002B105D"/>
    <w:p w14:paraId="6B2400E7" w14:textId="58955D07" w:rsidR="002B105D" w:rsidRPr="002B105D" w:rsidRDefault="006A174F" w:rsidP="006A174F">
      <w:pPr>
        <w:pStyle w:val="ad"/>
        <w:shd w:val="clear" w:color="auto" w:fill="FFFFFF"/>
        <w:spacing w:before="0" w:beforeAutospacing="0" w:after="285" w:afterAutospacing="0" w:line="276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формулируйте, что вы сделали в ходе исполнения проекта. Что разработано, кратко функционал</w:t>
      </w:r>
      <w:r w:rsidR="00B264A2">
        <w:rPr>
          <w:color w:val="000000"/>
          <w:sz w:val="28"/>
          <w:szCs w:val="28"/>
        </w:rPr>
        <w:t xml:space="preserve"> и, по-вашему, </w:t>
      </w:r>
      <w:r>
        <w:rPr>
          <w:color w:val="000000"/>
          <w:sz w:val="28"/>
          <w:szCs w:val="28"/>
        </w:rPr>
        <w:t>какие достоинства имеет этот проект.</w:t>
      </w:r>
    </w:p>
    <w:p w14:paraId="14A0E68C" w14:textId="77777777" w:rsidR="00DC3BE0" w:rsidRPr="00DC3BE0" w:rsidRDefault="00E24AC5" w:rsidP="00DC3BE0">
      <w:pPr>
        <w:spacing w:after="20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br w:type="page"/>
      </w:r>
    </w:p>
    <w:p w14:paraId="7BB94972" w14:textId="77777777" w:rsidR="00975CA8" w:rsidRDefault="00D01A11" w:rsidP="00975CA8">
      <w:pPr>
        <w:pStyle w:val="1"/>
        <w:jc w:val="center"/>
        <w:rPr>
          <w:sz w:val="32"/>
          <w:szCs w:val="32"/>
        </w:rPr>
      </w:pPr>
      <w:bookmarkStart w:id="16" w:name="_Toc74175791"/>
      <w:r>
        <w:rPr>
          <w:sz w:val="32"/>
          <w:szCs w:val="32"/>
        </w:rPr>
        <w:lastRenderedPageBreak/>
        <w:t>Список л</w:t>
      </w:r>
      <w:r w:rsidR="00975CA8">
        <w:rPr>
          <w:sz w:val="32"/>
          <w:szCs w:val="32"/>
        </w:rPr>
        <w:t>итератур</w:t>
      </w:r>
      <w:r>
        <w:rPr>
          <w:sz w:val="32"/>
          <w:szCs w:val="32"/>
        </w:rPr>
        <w:t>ы</w:t>
      </w:r>
      <w:bookmarkEnd w:id="16"/>
    </w:p>
    <w:p w14:paraId="0E438A49" w14:textId="77777777" w:rsidR="00E24AC5" w:rsidRDefault="00E24AC5" w:rsidP="00E24AC5"/>
    <w:p w14:paraId="1D6342FA" w14:textId="709BC006" w:rsidR="00B264A2" w:rsidRPr="002B105D" w:rsidRDefault="00B264A2" w:rsidP="00B264A2">
      <w:pPr>
        <w:pStyle w:val="ad"/>
        <w:shd w:val="clear" w:color="auto" w:fill="FFFFFF"/>
        <w:spacing w:before="0" w:beforeAutospacing="0" w:after="285" w:afterAutospacing="0" w:line="276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писке литературы обязательно указываются </w:t>
      </w:r>
      <w:r w:rsidR="00A25285">
        <w:rPr>
          <w:color w:val="000000"/>
          <w:sz w:val="28"/>
          <w:szCs w:val="28"/>
        </w:rPr>
        <w:t>нижеперечисленные</w:t>
      </w:r>
      <w:r>
        <w:rPr>
          <w:color w:val="000000"/>
          <w:sz w:val="28"/>
          <w:szCs w:val="28"/>
        </w:rPr>
        <w:t xml:space="preserve"> источники. В продолжение списка добавляете ту литературу и те ссылк</w:t>
      </w:r>
      <w:r w:rsidR="00A25285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в Интернете, которые вы использовали в своей работе в дополнение к основным.</w:t>
      </w:r>
    </w:p>
    <w:p w14:paraId="3494CEF2" w14:textId="77777777" w:rsidR="00B264A2" w:rsidRPr="00B264A2" w:rsidRDefault="00B264A2" w:rsidP="00B264A2">
      <w:pPr>
        <w:pStyle w:val="3"/>
        <w:numPr>
          <w:ilvl w:val="0"/>
          <w:numId w:val="0"/>
        </w:numPr>
        <w:ind w:left="924" w:hanging="357"/>
      </w:pPr>
    </w:p>
    <w:p w14:paraId="704E73EA" w14:textId="77777777" w:rsidR="00B264A2" w:rsidRDefault="00B264A2" w:rsidP="006F0D55">
      <w:pPr>
        <w:pStyle w:val="3"/>
        <w:tabs>
          <w:tab w:val="clear" w:pos="926"/>
          <w:tab w:val="num" w:pos="567"/>
        </w:tabs>
        <w:ind w:left="567" w:hanging="567"/>
      </w:pPr>
      <w:r>
        <w:t>Хованец В.А. Технология программирования и абстрактные типы данных// Методические указания</w:t>
      </w:r>
      <w:r w:rsidRPr="00B264A2">
        <w:rPr>
          <w:spacing w:val="-4"/>
        </w:rPr>
        <w:t xml:space="preserve"> – Владивосток: Изд-во МГУ им. адм. Г.И. Невельского, 2011.</w:t>
      </w:r>
      <w:r>
        <w:t xml:space="preserve"> – 36 с</w:t>
      </w:r>
      <w:r w:rsidRPr="00830B17">
        <w:t>.</w:t>
      </w:r>
    </w:p>
    <w:p w14:paraId="7F22B44B" w14:textId="15F48A08" w:rsidR="00B264A2" w:rsidRDefault="00B264A2" w:rsidP="006F0D55">
      <w:pPr>
        <w:pStyle w:val="3"/>
        <w:tabs>
          <w:tab w:val="clear" w:pos="926"/>
          <w:tab w:val="num" w:pos="567"/>
        </w:tabs>
        <w:ind w:left="567" w:hanging="567"/>
      </w:pPr>
      <w:r>
        <w:t>Хованец В.А. Событийно-управляемое программирование// Методические указания</w:t>
      </w:r>
      <w:r w:rsidRPr="00B264A2">
        <w:rPr>
          <w:spacing w:val="-4"/>
        </w:rPr>
        <w:t xml:space="preserve"> – Владивосток: Изд-во МГУ им. адм. Г.И. Невельского, 2011.</w:t>
      </w:r>
      <w:r>
        <w:t xml:space="preserve"> – 26 с</w:t>
      </w:r>
      <w:r w:rsidRPr="00830B17">
        <w:t>.</w:t>
      </w:r>
    </w:p>
    <w:p w14:paraId="1005BC80" w14:textId="6CDBB659" w:rsidR="00B264A2" w:rsidRDefault="00B264A2" w:rsidP="006F0D55">
      <w:pPr>
        <w:pStyle w:val="3"/>
        <w:tabs>
          <w:tab w:val="clear" w:pos="926"/>
          <w:tab w:val="num" w:pos="567"/>
        </w:tabs>
        <w:ind w:left="567" w:hanging="567"/>
      </w:pPr>
      <w:r>
        <w:t>Хованец В.А. Курс лекций «Программирование»</w:t>
      </w:r>
      <w:r w:rsidRPr="00830B17">
        <w:t xml:space="preserve"> [Текст]: учеб-метод, пособие</w:t>
      </w:r>
      <w:r>
        <w:rPr>
          <w:spacing w:val="-4"/>
        </w:rPr>
        <w:t xml:space="preserve"> / В.А. Хованец.</w:t>
      </w:r>
      <w:r w:rsidRPr="00830B17">
        <w:rPr>
          <w:spacing w:val="-4"/>
        </w:rPr>
        <w:t xml:space="preserve"> – Владивосток: </w:t>
      </w:r>
      <w:r>
        <w:rPr>
          <w:spacing w:val="-4"/>
        </w:rPr>
        <w:t>Изд-во МГУ им. адм. Г.И. Невельского</w:t>
      </w:r>
      <w:r w:rsidRPr="00830B17">
        <w:rPr>
          <w:spacing w:val="-4"/>
        </w:rPr>
        <w:t>, 20</w:t>
      </w:r>
      <w:r>
        <w:rPr>
          <w:spacing w:val="-4"/>
        </w:rPr>
        <w:t>14</w:t>
      </w:r>
      <w:r w:rsidRPr="00830B17">
        <w:rPr>
          <w:spacing w:val="-4"/>
        </w:rPr>
        <w:t>.</w:t>
      </w:r>
      <w:r>
        <w:t xml:space="preserve"> – </w:t>
      </w:r>
      <w:r w:rsidR="00A25285">
        <w:t>90</w:t>
      </w:r>
      <w:r w:rsidRPr="00830B17">
        <w:t xml:space="preserve"> с.</w:t>
      </w:r>
      <w:r>
        <w:t xml:space="preserve"> (электронный вариант).</w:t>
      </w:r>
    </w:p>
    <w:p w14:paraId="43EF6A45" w14:textId="2273EFDB" w:rsidR="001E38DB" w:rsidRPr="00830B17" w:rsidRDefault="001E38DB" w:rsidP="006F0D55">
      <w:pPr>
        <w:pStyle w:val="3"/>
        <w:tabs>
          <w:tab w:val="clear" w:pos="926"/>
          <w:tab w:val="num" w:pos="567"/>
        </w:tabs>
        <w:ind w:left="567" w:hanging="567"/>
      </w:pPr>
      <w:r>
        <w:t xml:space="preserve">Хованец В.А. Курс «Программирование» в системе электронного обучения МГУ им. адм. Г.И. Невельского, 2 курс ФЭИТ ИВТ, осенний семестр 2019-2020, </w:t>
      </w:r>
      <w:hyperlink r:id="rId20" w:history="1">
        <w:r>
          <w:rPr>
            <w:rStyle w:val="ac"/>
          </w:rPr>
          <w:t>http://course.msun.ru/course/view.php?id=10179</w:t>
        </w:r>
      </w:hyperlink>
      <w:r>
        <w:t>.</w:t>
      </w:r>
    </w:p>
    <w:p w14:paraId="2E0489AE" w14:textId="3E74337D" w:rsidR="00B264A2" w:rsidRPr="001E38DB" w:rsidRDefault="00B264A2" w:rsidP="006F0D55">
      <w:pPr>
        <w:pStyle w:val="3"/>
        <w:tabs>
          <w:tab w:val="clear" w:pos="926"/>
          <w:tab w:val="num" w:pos="567"/>
        </w:tabs>
        <w:ind w:left="567" w:hanging="567"/>
        <w:rPr>
          <w:rStyle w:val="ac"/>
          <w:color w:val="auto"/>
          <w:u w:val="none"/>
        </w:rPr>
      </w:pPr>
      <w:r>
        <w:t xml:space="preserve">Хованец В.А. Курс </w:t>
      </w:r>
      <w:r w:rsidR="001E38DB">
        <w:t xml:space="preserve">«Программирование» </w:t>
      </w:r>
      <w:r>
        <w:t xml:space="preserve">в системе </w:t>
      </w:r>
      <w:r w:rsidR="001E38DB">
        <w:t>электронного</w:t>
      </w:r>
      <w:r>
        <w:t xml:space="preserve"> </w:t>
      </w:r>
      <w:r w:rsidR="001E38DB">
        <w:t>обучения</w:t>
      </w:r>
      <w:r>
        <w:t xml:space="preserve"> МГУ им. адм. Г.И. Невельского</w:t>
      </w:r>
      <w:r w:rsidR="001E38DB">
        <w:t xml:space="preserve">, 2 курс ФЭИТ ИВТ, весенний семестр 2019-2020, </w:t>
      </w:r>
      <w:hyperlink r:id="rId21" w:history="1">
        <w:r w:rsidR="001E38DB" w:rsidRPr="009E5672">
          <w:rPr>
            <w:rStyle w:val="ac"/>
          </w:rPr>
          <w:t>http://course.msun.ru/course/view.php?id=10178</w:t>
        </w:r>
      </w:hyperlink>
      <w:r w:rsidR="001E38DB">
        <w:rPr>
          <w:rStyle w:val="ac"/>
        </w:rPr>
        <w:t>.</w:t>
      </w:r>
    </w:p>
    <w:p w14:paraId="0AE80B05" w14:textId="4878E5EF" w:rsidR="001E38DB" w:rsidRPr="00D00FEC" w:rsidRDefault="001E38DB" w:rsidP="006F0D55">
      <w:pPr>
        <w:pStyle w:val="3"/>
        <w:tabs>
          <w:tab w:val="clear" w:pos="926"/>
          <w:tab w:val="num" w:pos="567"/>
        </w:tabs>
        <w:ind w:left="567" w:hanging="567"/>
        <w:rPr>
          <w:rStyle w:val="ac"/>
          <w:color w:val="auto"/>
          <w:u w:val="none"/>
        </w:rPr>
      </w:pPr>
      <w:r w:rsidRPr="006F0D55">
        <w:rPr>
          <w:spacing w:val="-4"/>
        </w:rPr>
        <w:t>Форум</w:t>
      </w:r>
      <w:r w:rsidRPr="001E38DB">
        <w:t xml:space="preserve"> по курсовому проекту «Векторный редактор»</w:t>
      </w:r>
      <w:r>
        <w:t xml:space="preserve">, </w:t>
      </w:r>
      <w:hyperlink r:id="rId22" w:history="1">
        <w:r>
          <w:rPr>
            <w:rStyle w:val="ac"/>
          </w:rPr>
          <w:t>http://course.msun.ru/mod/forum/view.php?id=52933</w:t>
        </w:r>
      </w:hyperlink>
    </w:p>
    <w:p w14:paraId="09C66EE5" w14:textId="4302AFEE" w:rsidR="00D00FEC" w:rsidRDefault="00D00FEC" w:rsidP="00D00FEC">
      <w:pPr>
        <w:pStyle w:val="3"/>
      </w:pPr>
      <w:r w:rsidRPr="00D00FEC">
        <w:t>https://metanit.com/java/tutorial/5.8.php</w:t>
      </w:r>
    </w:p>
    <w:p w14:paraId="6FA4162E" w14:textId="77777777" w:rsidR="00B264A2" w:rsidRPr="00B264A2" w:rsidRDefault="00B264A2" w:rsidP="00B264A2">
      <w:pPr>
        <w:pStyle w:val="3"/>
        <w:numPr>
          <w:ilvl w:val="0"/>
          <w:numId w:val="0"/>
        </w:numPr>
        <w:ind w:left="926"/>
      </w:pPr>
    </w:p>
    <w:p w14:paraId="123A6D7E" w14:textId="77777777" w:rsidR="00E12AB4" w:rsidRPr="00A63624" w:rsidRDefault="00E12AB4" w:rsidP="00E12AB4">
      <w:pPr>
        <w:pStyle w:val="3"/>
        <w:numPr>
          <w:ilvl w:val="0"/>
          <w:numId w:val="0"/>
        </w:numPr>
        <w:ind w:left="926"/>
        <w:rPr>
          <w:szCs w:val="28"/>
        </w:rPr>
      </w:pPr>
    </w:p>
    <w:sectPr w:rsidR="00E12AB4" w:rsidRPr="00A63624" w:rsidSect="00354C6A">
      <w:footerReference w:type="default" r:id="rId23"/>
      <w:headerReference w:type="first" r:id="rId24"/>
      <w:footerReference w:type="first" r:id="rId25"/>
      <w:pgSz w:w="11906" w:h="16838"/>
      <w:pgMar w:top="1134" w:right="850" w:bottom="1134" w:left="1701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A6ACE3" w14:textId="77777777" w:rsidR="008A2C12" w:rsidRDefault="008A2C12" w:rsidP="00D319C4">
      <w:pPr>
        <w:spacing w:after="0" w:line="240" w:lineRule="auto"/>
      </w:pPr>
      <w:r>
        <w:separator/>
      </w:r>
    </w:p>
  </w:endnote>
  <w:endnote w:type="continuationSeparator" w:id="0">
    <w:p w14:paraId="356FEB88" w14:textId="77777777" w:rsidR="008A2C12" w:rsidRDefault="008A2C12" w:rsidP="00D31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375354"/>
      <w:docPartObj>
        <w:docPartGallery w:val="Page Numbers (Bottom of Page)"/>
        <w:docPartUnique/>
      </w:docPartObj>
    </w:sdtPr>
    <w:sdtEndPr/>
    <w:sdtContent>
      <w:p w14:paraId="0F76474C" w14:textId="3CFF2BED" w:rsidR="0015353D" w:rsidRDefault="0015353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3684">
          <w:rPr>
            <w:noProof/>
          </w:rPr>
          <w:t>16</w:t>
        </w:r>
        <w:r>
          <w:fldChar w:fldCharType="end"/>
        </w:r>
      </w:p>
    </w:sdtContent>
  </w:sdt>
  <w:p w14:paraId="4799D4F9" w14:textId="77777777" w:rsidR="0015353D" w:rsidRDefault="0015353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96CB22" w14:textId="77777777" w:rsidR="00A24D62" w:rsidRDefault="0015353D" w:rsidP="00D319C4">
    <w:pPr>
      <w:pStyle w:val="a5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Владивосток</w:t>
    </w:r>
  </w:p>
  <w:p w14:paraId="54BF42D3" w14:textId="3AA96B75" w:rsidR="0015353D" w:rsidRPr="00D319C4" w:rsidRDefault="0015353D" w:rsidP="00D319C4">
    <w:pPr>
      <w:pStyle w:val="a5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20</w:t>
    </w:r>
    <w:r w:rsidR="009A143D">
      <w:rPr>
        <w:rFonts w:ascii="Times New Roman" w:hAnsi="Times New Roman" w:cs="Times New Roman"/>
        <w:sz w:val="28"/>
        <w:szCs w:val="28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1D7128" w14:textId="77777777" w:rsidR="008A2C12" w:rsidRDefault="008A2C12" w:rsidP="00D319C4">
      <w:pPr>
        <w:spacing w:after="0" w:line="240" w:lineRule="auto"/>
      </w:pPr>
      <w:r>
        <w:separator/>
      </w:r>
    </w:p>
  </w:footnote>
  <w:footnote w:type="continuationSeparator" w:id="0">
    <w:p w14:paraId="1C208192" w14:textId="77777777" w:rsidR="008A2C12" w:rsidRDefault="008A2C12" w:rsidP="00D319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D8EB48" w14:textId="77777777" w:rsidR="0015353D" w:rsidRDefault="0015353D" w:rsidP="00D43492">
    <w:pPr>
      <w:pStyle w:val="a3"/>
      <w:ind w:left="-851"/>
      <w:jc w:val="center"/>
    </w:pPr>
    <w:r>
      <w:rPr>
        <w:b/>
        <w:noProof/>
        <w:lang w:eastAsia="ru-RU"/>
      </w:rPr>
      <w:drawing>
        <wp:inline distT="0" distB="0" distL="0" distR="0" wp14:anchorId="04DEFC69" wp14:editId="7985F373">
          <wp:extent cx="648586" cy="632913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811" cy="6331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9676AD08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2291068"/>
    <w:multiLevelType w:val="hybridMultilevel"/>
    <w:tmpl w:val="54CA1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04442"/>
    <w:multiLevelType w:val="hybridMultilevel"/>
    <w:tmpl w:val="C298B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36FA6"/>
    <w:multiLevelType w:val="hybridMultilevel"/>
    <w:tmpl w:val="03FAC954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4" w15:restartNumberingAfterBreak="0">
    <w:nsid w:val="11B21B94"/>
    <w:multiLevelType w:val="hybridMultilevel"/>
    <w:tmpl w:val="08C83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65E49"/>
    <w:multiLevelType w:val="multilevel"/>
    <w:tmpl w:val="180CC9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4B4259"/>
    <w:multiLevelType w:val="hybridMultilevel"/>
    <w:tmpl w:val="05D4ED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D80531E"/>
    <w:multiLevelType w:val="hybridMultilevel"/>
    <w:tmpl w:val="60144E6C"/>
    <w:lvl w:ilvl="0" w:tplc="D96CBFFC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C07D05"/>
    <w:multiLevelType w:val="hybridMultilevel"/>
    <w:tmpl w:val="4E4AE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704E5A"/>
    <w:multiLevelType w:val="hybridMultilevel"/>
    <w:tmpl w:val="1FF8C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E30D26"/>
    <w:multiLevelType w:val="hybridMultilevel"/>
    <w:tmpl w:val="47CAA1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FD57EAB"/>
    <w:multiLevelType w:val="hybridMultilevel"/>
    <w:tmpl w:val="B058C972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" w15:restartNumberingAfterBreak="0">
    <w:nsid w:val="48971D34"/>
    <w:multiLevelType w:val="hybridMultilevel"/>
    <w:tmpl w:val="00FABA4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D4B776A"/>
    <w:multiLevelType w:val="hybridMultilevel"/>
    <w:tmpl w:val="C8CA8D3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4" w15:restartNumberingAfterBreak="0">
    <w:nsid w:val="4EF41E27"/>
    <w:multiLevelType w:val="multilevel"/>
    <w:tmpl w:val="36C2423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sz w:val="26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596E093F"/>
    <w:multiLevelType w:val="multilevel"/>
    <w:tmpl w:val="D388A9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FD59B6"/>
    <w:multiLevelType w:val="hybridMultilevel"/>
    <w:tmpl w:val="E0A22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BC5CBA"/>
    <w:multiLevelType w:val="multilevel"/>
    <w:tmpl w:val="44888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FA32BEB"/>
    <w:multiLevelType w:val="hybridMultilevel"/>
    <w:tmpl w:val="A5448BEA"/>
    <w:lvl w:ilvl="0" w:tplc="4942F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0097685"/>
    <w:multiLevelType w:val="multilevel"/>
    <w:tmpl w:val="36C2423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sz w:val="26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81E0B8F"/>
    <w:multiLevelType w:val="hybridMultilevel"/>
    <w:tmpl w:val="E0A22354"/>
    <w:lvl w:ilvl="0" w:tplc="0419000F">
      <w:start w:val="1"/>
      <w:numFmt w:val="decimal"/>
      <w:lvlText w:val="%1."/>
      <w:lvlJc w:val="left"/>
      <w:pPr>
        <w:ind w:left="1418" w:hanging="360"/>
      </w:pPr>
    </w:lvl>
    <w:lvl w:ilvl="1" w:tplc="04190019" w:tentative="1">
      <w:start w:val="1"/>
      <w:numFmt w:val="lowerLetter"/>
      <w:lvlText w:val="%2."/>
      <w:lvlJc w:val="left"/>
      <w:pPr>
        <w:ind w:left="2138" w:hanging="360"/>
      </w:pPr>
    </w:lvl>
    <w:lvl w:ilvl="2" w:tplc="0419001B" w:tentative="1">
      <w:start w:val="1"/>
      <w:numFmt w:val="lowerRoman"/>
      <w:lvlText w:val="%3."/>
      <w:lvlJc w:val="right"/>
      <w:pPr>
        <w:ind w:left="2858" w:hanging="180"/>
      </w:pPr>
    </w:lvl>
    <w:lvl w:ilvl="3" w:tplc="0419000F" w:tentative="1">
      <w:start w:val="1"/>
      <w:numFmt w:val="decimal"/>
      <w:lvlText w:val="%4."/>
      <w:lvlJc w:val="left"/>
      <w:pPr>
        <w:ind w:left="3578" w:hanging="360"/>
      </w:pPr>
    </w:lvl>
    <w:lvl w:ilvl="4" w:tplc="04190019" w:tentative="1">
      <w:start w:val="1"/>
      <w:numFmt w:val="lowerLetter"/>
      <w:lvlText w:val="%5."/>
      <w:lvlJc w:val="left"/>
      <w:pPr>
        <w:ind w:left="4298" w:hanging="360"/>
      </w:pPr>
    </w:lvl>
    <w:lvl w:ilvl="5" w:tplc="0419001B" w:tentative="1">
      <w:start w:val="1"/>
      <w:numFmt w:val="lowerRoman"/>
      <w:lvlText w:val="%6."/>
      <w:lvlJc w:val="right"/>
      <w:pPr>
        <w:ind w:left="5018" w:hanging="180"/>
      </w:pPr>
    </w:lvl>
    <w:lvl w:ilvl="6" w:tplc="0419000F" w:tentative="1">
      <w:start w:val="1"/>
      <w:numFmt w:val="decimal"/>
      <w:lvlText w:val="%7."/>
      <w:lvlJc w:val="left"/>
      <w:pPr>
        <w:ind w:left="5738" w:hanging="360"/>
      </w:pPr>
    </w:lvl>
    <w:lvl w:ilvl="7" w:tplc="04190019" w:tentative="1">
      <w:start w:val="1"/>
      <w:numFmt w:val="lowerLetter"/>
      <w:lvlText w:val="%8."/>
      <w:lvlJc w:val="left"/>
      <w:pPr>
        <w:ind w:left="6458" w:hanging="360"/>
      </w:pPr>
    </w:lvl>
    <w:lvl w:ilvl="8" w:tplc="041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21" w15:restartNumberingAfterBreak="0">
    <w:nsid w:val="69606135"/>
    <w:multiLevelType w:val="hybridMultilevel"/>
    <w:tmpl w:val="6DA84A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C9151F7"/>
    <w:multiLevelType w:val="hybridMultilevel"/>
    <w:tmpl w:val="765E76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E0759D7"/>
    <w:multiLevelType w:val="hybridMultilevel"/>
    <w:tmpl w:val="9E605B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2A04377"/>
    <w:multiLevelType w:val="hybridMultilevel"/>
    <w:tmpl w:val="E430C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EC2612"/>
    <w:multiLevelType w:val="hybridMultilevel"/>
    <w:tmpl w:val="71089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2"/>
  </w:num>
  <w:num w:numId="3">
    <w:abstractNumId w:val="12"/>
  </w:num>
  <w:num w:numId="4">
    <w:abstractNumId w:val="11"/>
  </w:num>
  <w:num w:numId="5">
    <w:abstractNumId w:val="5"/>
  </w:num>
  <w:num w:numId="6">
    <w:abstractNumId w:val="15"/>
  </w:num>
  <w:num w:numId="7">
    <w:abstractNumId w:val="17"/>
  </w:num>
  <w:num w:numId="8">
    <w:abstractNumId w:val="3"/>
  </w:num>
  <w:num w:numId="9">
    <w:abstractNumId w:val="16"/>
  </w:num>
  <w:num w:numId="10">
    <w:abstractNumId w:val="6"/>
  </w:num>
  <w:num w:numId="11">
    <w:abstractNumId w:val="10"/>
  </w:num>
  <w:num w:numId="12">
    <w:abstractNumId w:val="13"/>
  </w:num>
  <w:num w:numId="13">
    <w:abstractNumId w:val="21"/>
  </w:num>
  <w:num w:numId="14">
    <w:abstractNumId w:val="0"/>
  </w:num>
  <w:num w:numId="15">
    <w:abstractNumId w:val="0"/>
    <w:lvlOverride w:ilvl="0">
      <w:startOverride w:val="1"/>
    </w:lvlOverride>
  </w:num>
  <w:num w:numId="16">
    <w:abstractNumId w:val="20"/>
  </w:num>
  <w:num w:numId="17">
    <w:abstractNumId w:val="1"/>
  </w:num>
  <w:num w:numId="18">
    <w:abstractNumId w:val="14"/>
  </w:num>
  <w:num w:numId="19">
    <w:abstractNumId w:val="0"/>
  </w:num>
  <w:num w:numId="20">
    <w:abstractNumId w:val="19"/>
  </w:num>
  <w:num w:numId="21">
    <w:abstractNumId w:val="0"/>
  </w:num>
  <w:num w:numId="22">
    <w:abstractNumId w:val="0"/>
  </w:num>
  <w:num w:numId="23">
    <w:abstractNumId w:val="9"/>
  </w:num>
  <w:num w:numId="24">
    <w:abstractNumId w:val="18"/>
  </w:num>
  <w:num w:numId="25">
    <w:abstractNumId w:val="4"/>
  </w:num>
  <w:num w:numId="26">
    <w:abstractNumId w:val="25"/>
  </w:num>
  <w:num w:numId="27">
    <w:abstractNumId w:val="23"/>
  </w:num>
  <w:num w:numId="28">
    <w:abstractNumId w:val="24"/>
  </w:num>
  <w:num w:numId="29">
    <w:abstractNumId w:val="8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708"/>
    <w:rsid w:val="000054E1"/>
    <w:rsid w:val="000246D4"/>
    <w:rsid w:val="00041DE7"/>
    <w:rsid w:val="00043857"/>
    <w:rsid w:val="00062A79"/>
    <w:rsid w:val="000A4CD7"/>
    <w:rsid w:val="000A5A2A"/>
    <w:rsid w:val="000B1F34"/>
    <w:rsid w:val="000B78D0"/>
    <w:rsid w:val="000C4EB7"/>
    <w:rsid w:val="000D5EC3"/>
    <w:rsid w:val="000F2AB6"/>
    <w:rsid w:val="00106A79"/>
    <w:rsid w:val="00111611"/>
    <w:rsid w:val="001116DE"/>
    <w:rsid w:val="00117003"/>
    <w:rsid w:val="0011705D"/>
    <w:rsid w:val="0011711D"/>
    <w:rsid w:val="00125628"/>
    <w:rsid w:val="00126065"/>
    <w:rsid w:val="001376ED"/>
    <w:rsid w:val="0015353D"/>
    <w:rsid w:val="0016427D"/>
    <w:rsid w:val="00170F69"/>
    <w:rsid w:val="001A1E65"/>
    <w:rsid w:val="001B2F5D"/>
    <w:rsid w:val="001B5241"/>
    <w:rsid w:val="001E38DB"/>
    <w:rsid w:val="001F7F85"/>
    <w:rsid w:val="00202D21"/>
    <w:rsid w:val="00211098"/>
    <w:rsid w:val="00233744"/>
    <w:rsid w:val="0026232E"/>
    <w:rsid w:val="0029242D"/>
    <w:rsid w:val="002A2CA8"/>
    <w:rsid w:val="002B105D"/>
    <w:rsid w:val="002B5846"/>
    <w:rsid w:val="002C2F40"/>
    <w:rsid w:val="002C591D"/>
    <w:rsid w:val="002C5DFB"/>
    <w:rsid w:val="002C5FB2"/>
    <w:rsid w:val="002E5E9F"/>
    <w:rsid w:val="0030137E"/>
    <w:rsid w:val="00303CC2"/>
    <w:rsid w:val="0031216A"/>
    <w:rsid w:val="003438DD"/>
    <w:rsid w:val="0034398D"/>
    <w:rsid w:val="00346F57"/>
    <w:rsid w:val="00354C6A"/>
    <w:rsid w:val="003602D9"/>
    <w:rsid w:val="00362301"/>
    <w:rsid w:val="0037461A"/>
    <w:rsid w:val="00385364"/>
    <w:rsid w:val="0038650D"/>
    <w:rsid w:val="00393684"/>
    <w:rsid w:val="003D5B5A"/>
    <w:rsid w:val="003E238A"/>
    <w:rsid w:val="003E46A4"/>
    <w:rsid w:val="003F0747"/>
    <w:rsid w:val="004042F7"/>
    <w:rsid w:val="00427411"/>
    <w:rsid w:val="00432094"/>
    <w:rsid w:val="0044278D"/>
    <w:rsid w:val="004436C7"/>
    <w:rsid w:val="00467A22"/>
    <w:rsid w:val="00472CA8"/>
    <w:rsid w:val="00480F71"/>
    <w:rsid w:val="00486044"/>
    <w:rsid w:val="004868E6"/>
    <w:rsid w:val="0049092E"/>
    <w:rsid w:val="00492863"/>
    <w:rsid w:val="004A3E28"/>
    <w:rsid w:val="004B6B21"/>
    <w:rsid w:val="004D227B"/>
    <w:rsid w:val="004D703C"/>
    <w:rsid w:val="005158FB"/>
    <w:rsid w:val="00530256"/>
    <w:rsid w:val="00535E99"/>
    <w:rsid w:val="0055317F"/>
    <w:rsid w:val="00577517"/>
    <w:rsid w:val="00581CC4"/>
    <w:rsid w:val="0059647D"/>
    <w:rsid w:val="005A541F"/>
    <w:rsid w:val="005B158D"/>
    <w:rsid w:val="005C2F99"/>
    <w:rsid w:val="005C33E7"/>
    <w:rsid w:val="005D57D9"/>
    <w:rsid w:val="005E1A68"/>
    <w:rsid w:val="005E34A5"/>
    <w:rsid w:val="006544DC"/>
    <w:rsid w:val="0067376F"/>
    <w:rsid w:val="00674FF5"/>
    <w:rsid w:val="0068728C"/>
    <w:rsid w:val="006938F7"/>
    <w:rsid w:val="006A174F"/>
    <w:rsid w:val="006A1E61"/>
    <w:rsid w:val="006B056B"/>
    <w:rsid w:val="006D153A"/>
    <w:rsid w:val="006F0D55"/>
    <w:rsid w:val="00707738"/>
    <w:rsid w:val="007505AB"/>
    <w:rsid w:val="00757AE7"/>
    <w:rsid w:val="00757D21"/>
    <w:rsid w:val="00776FA6"/>
    <w:rsid w:val="00792051"/>
    <w:rsid w:val="007A2440"/>
    <w:rsid w:val="007A4791"/>
    <w:rsid w:val="007A4BEC"/>
    <w:rsid w:val="007B1629"/>
    <w:rsid w:val="007C230A"/>
    <w:rsid w:val="007E535B"/>
    <w:rsid w:val="007F0855"/>
    <w:rsid w:val="007F61A1"/>
    <w:rsid w:val="007F6819"/>
    <w:rsid w:val="00830B18"/>
    <w:rsid w:val="0085781E"/>
    <w:rsid w:val="0088311A"/>
    <w:rsid w:val="008A2C12"/>
    <w:rsid w:val="008F6F72"/>
    <w:rsid w:val="008F6F88"/>
    <w:rsid w:val="009352ED"/>
    <w:rsid w:val="00944C88"/>
    <w:rsid w:val="009461AD"/>
    <w:rsid w:val="00972112"/>
    <w:rsid w:val="009758C1"/>
    <w:rsid w:val="00975CA8"/>
    <w:rsid w:val="00984361"/>
    <w:rsid w:val="00985BCB"/>
    <w:rsid w:val="0099152C"/>
    <w:rsid w:val="009A143D"/>
    <w:rsid w:val="009A293D"/>
    <w:rsid w:val="009C2137"/>
    <w:rsid w:val="009D474F"/>
    <w:rsid w:val="009D61A7"/>
    <w:rsid w:val="009F5167"/>
    <w:rsid w:val="00A06A0C"/>
    <w:rsid w:val="00A127B7"/>
    <w:rsid w:val="00A16C3E"/>
    <w:rsid w:val="00A17221"/>
    <w:rsid w:val="00A24D62"/>
    <w:rsid w:val="00A25285"/>
    <w:rsid w:val="00A26662"/>
    <w:rsid w:val="00A268FD"/>
    <w:rsid w:val="00A30E4F"/>
    <w:rsid w:val="00A51556"/>
    <w:rsid w:val="00A63624"/>
    <w:rsid w:val="00A81482"/>
    <w:rsid w:val="00A8425E"/>
    <w:rsid w:val="00A97F5E"/>
    <w:rsid w:val="00AB0247"/>
    <w:rsid w:val="00AB22AA"/>
    <w:rsid w:val="00AC15B9"/>
    <w:rsid w:val="00AC259C"/>
    <w:rsid w:val="00AF1243"/>
    <w:rsid w:val="00B264A2"/>
    <w:rsid w:val="00B60E36"/>
    <w:rsid w:val="00B636DA"/>
    <w:rsid w:val="00B82740"/>
    <w:rsid w:val="00B833B5"/>
    <w:rsid w:val="00B900D6"/>
    <w:rsid w:val="00B951E6"/>
    <w:rsid w:val="00BB371E"/>
    <w:rsid w:val="00BB422B"/>
    <w:rsid w:val="00BD2642"/>
    <w:rsid w:val="00BE0B81"/>
    <w:rsid w:val="00C03D11"/>
    <w:rsid w:val="00C03FBA"/>
    <w:rsid w:val="00C04176"/>
    <w:rsid w:val="00C05494"/>
    <w:rsid w:val="00C255DF"/>
    <w:rsid w:val="00C4169D"/>
    <w:rsid w:val="00C61203"/>
    <w:rsid w:val="00C64AD3"/>
    <w:rsid w:val="00C8561E"/>
    <w:rsid w:val="00CA4A1A"/>
    <w:rsid w:val="00CB2743"/>
    <w:rsid w:val="00CB6C72"/>
    <w:rsid w:val="00CC33B6"/>
    <w:rsid w:val="00CC5888"/>
    <w:rsid w:val="00CC7D2C"/>
    <w:rsid w:val="00CD1D79"/>
    <w:rsid w:val="00CD73F6"/>
    <w:rsid w:val="00CE460F"/>
    <w:rsid w:val="00CF0025"/>
    <w:rsid w:val="00CF0A00"/>
    <w:rsid w:val="00D00FEC"/>
    <w:rsid w:val="00D01A11"/>
    <w:rsid w:val="00D04CAE"/>
    <w:rsid w:val="00D16429"/>
    <w:rsid w:val="00D16C1D"/>
    <w:rsid w:val="00D319C4"/>
    <w:rsid w:val="00D37066"/>
    <w:rsid w:val="00D43492"/>
    <w:rsid w:val="00D45E6A"/>
    <w:rsid w:val="00D57E44"/>
    <w:rsid w:val="00D81623"/>
    <w:rsid w:val="00D85BAF"/>
    <w:rsid w:val="00D874F4"/>
    <w:rsid w:val="00D8754F"/>
    <w:rsid w:val="00DA2B7F"/>
    <w:rsid w:val="00DB7911"/>
    <w:rsid w:val="00DC3BE0"/>
    <w:rsid w:val="00DD2423"/>
    <w:rsid w:val="00DD4CDF"/>
    <w:rsid w:val="00DF548B"/>
    <w:rsid w:val="00E01855"/>
    <w:rsid w:val="00E06CAE"/>
    <w:rsid w:val="00E12AB4"/>
    <w:rsid w:val="00E12E14"/>
    <w:rsid w:val="00E17AFC"/>
    <w:rsid w:val="00E20EC6"/>
    <w:rsid w:val="00E24AC5"/>
    <w:rsid w:val="00E26D89"/>
    <w:rsid w:val="00E56892"/>
    <w:rsid w:val="00E6287A"/>
    <w:rsid w:val="00E70296"/>
    <w:rsid w:val="00E711FE"/>
    <w:rsid w:val="00E75E10"/>
    <w:rsid w:val="00E95431"/>
    <w:rsid w:val="00E956E0"/>
    <w:rsid w:val="00EA01E7"/>
    <w:rsid w:val="00EC1292"/>
    <w:rsid w:val="00EF3490"/>
    <w:rsid w:val="00F26D7A"/>
    <w:rsid w:val="00F37708"/>
    <w:rsid w:val="00F442FC"/>
    <w:rsid w:val="00F55A75"/>
    <w:rsid w:val="00FB113D"/>
    <w:rsid w:val="00FB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169B6"/>
  <w15:docId w15:val="{2FC93D9E-56E4-4129-BFCE-E8311562E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45D9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E06C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515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unhideWhenUsed/>
    <w:qFormat/>
    <w:rsid w:val="009352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4398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19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319C4"/>
  </w:style>
  <w:style w:type="paragraph" w:styleId="a5">
    <w:name w:val="footer"/>
    <w:basedOn w:val="a"/>
    <w:link w:val="a6"/>
    <w:uiPriority w:val="99"/>
    <w:unhideWhenUsed/>
    <w:rsid w:val="00D319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319C4"/>
  </w:style>
  <w:style w:type="paragraph" w:styleId="a7">
    <w:name w:val="Balloon Text"/>
    <w:basedOn w:val="a"/>
    <w:link w:val="a8"/>
    <w:uiPriority w:val="99"/>
    <w:semiHidden/>
    <w:unhideWhenUsed/>
    <w:rsid w:val="00D43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4349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06C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9">
    <w:name w:val="Т"/>
    <w:basedOn w:val="a"/>
    <w:qFormat/>
    <w:rsid w:val="005A541F"/>
    <w:pPr>
      <w:spacing w:after="0" w:line="276" w:lineRule="auto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paragraph" w:styleId="aa">
    <w:name w:val="List Paragraph"/>
    <w:basedOn w:val="a"/>
    <w:uiPriority w:val="34"/>
    <w:qFormat/>
    <w:rsid w:val="009D61A7"/>
    <w:pPr>
      <w:ind w:left="720"/>
      <w:contextualSpacing/>
    </w:pPr>
  </w:style>
  <w:style w:type="paragraph" w:styleId="ab">
    <w:name w:val="TOC Heading"/>
    <w:basedOn w:val="1"/>
    <w:next w:val="a"/>
    <w:uiPriority w:val="39"/>
    <w:semiHidden/>
    <w:unhideWhenUsed/>
    <w:qFormat/>
    <w:rsid w:val="009C2137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C2137"/>
    <w:pPr>
      <w:spacing w:after="100"/>
    </w:pPr>
  </w:style>
  <w:style w:type="character" w:styleId="ac">
    <w:name w:val="Hyperlink"/>
    <w:basedOn w:val="a0"/>
    <w:uiPriority w:val="99"/>
    <w:unhideWhenUsed/>
    <w:rsid w:val="009C2137"/>
    <w:rPr>
      <w:color w:val="0000FF" w:themeColor="hyperlink"/>
      <w:u w:val="single"/>
    </w:rPr>
  </w:style>
  <w:style w:type="paragraph" w:styleId="ad">
    <w:name w:val="Normal (Web)"/>
    <w:basedOn w:val="a"/>
    <w:uiPriority w:val="99"/>
    <w:unhideWhenUsed/>
    <w:rsid w:val="00674F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674FF5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A515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8F6F88"/>
    <w:pPr>
      <w:spacing w:after="100"/>
      <w:ind w:left="220"/>
    </w:pPr>
  </w:style>
  <w:style w:type="paragraph" w:styleId="3">
    <w:name w:val="List Number 3"/>
    <w:basedOn w:val="a"/>
    <w:uiPriority w:val="99"/>
    <w:unhideWhenUsed/>
    <w:rsid w:val="007B1629"/>
    <w:pPr>
      <w:numPr>
        <w:numId w:val="19"/>
      </w:numPr>
      <w:spacing w:after="200" w:line="312" w:lineRule="auto"/>
      <w:contextualSpacing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BE0B81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BE0B81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BE0B81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1E38DB"/>
    <w:rPr>
      <w:color w:val="605E5C"/>
      <w:shd w:val="clear" w:color="auto" w:fill="E1DFDD"/>
    </w:rPr>
  </w:style>
  <w:style w:type="character" w:customStyle="1" w:styleId="31">
    <w:name w:val="Заголовок 3 Знак"/>
    <w:basedOn w:val="a0"/>
    <w:link w:val="30"/>
    <w:uiPriority w:val="9"/>
    <w:rsid w:val="009352E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34398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32">
    <w:name w:val="toc 3"/>
    <w:basedOn w:val="a"/>
    <w:next w:val="a"/>
    <w:autoRedefine/>
    <w:uiPriority w:val="39"/>
    <w:unhideWhenUsed/>
    <w:rsid w:val="00E12E14"/>
    <w:pPr>
      <w:spacing w:after="100"/>
      <w:ind w:left="440"/>
    </w:pPr>
  </w:style>
  <w:style w:type="character" w:customStyle="1" w:styleId="b">
    <w:name w:val="b"/>
    <w:basedOn w:val="a0"/>
    <w:rsid w:val="00D00F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9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course.msun.ru/course/view.php?id=10178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course.msun.ru/course/view.php?id=1017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course.msun.ru/mod/forum/view.php?id=52933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5432A-3DAD-46BC-A6E5-F3B4551CA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</TotalTime>
  <Pages>22</Pages>
  <Words>2561</Words>
  <Characters>14602</Characters>
  <Application>Microsoft Office Word</Application>
  <DocSecurity>0</DocSecurity>
  <Lines>121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ovanets@msun.ru</dc:creator>
  <cp:lastModifiedBy>Dmitriy Garmyshev</cp:lastModifiedBy>
  <cp:revision>59</cp:revision>
  <cp:lastPrinted>2020-02-20T00:23:00Z</cp:lastPrinted>
  <dcterms:created xsi:type="dcterms:W3CDTF">2019-12-20T04:47:00Z</dcterms:created>
  <dcterms:modified xsi:type="dcterms:W3CDTF">2021-06-09T14:03:00Z</dcterms:modified>
</cp:coreProperties>
</file>